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C5D5" w14:textId="77777777" w:rsidR="00491D2F" w:rsidRPr="00BF6213" w:rsidRDefault="00491D2F" w:rsidP="00491D2F">
      <w:pPr>
        <w:pStyle w:val="Style2"/>
        <w:widowControl/>
        <w:tabs>
          <w:tab w:val="left" w:pos="1985"/>
          <w:tab w:val="left" w:pos="2127"/>
          <w:tab w:val="left" w:pos="4253"/>
          <w:tab w:val="center" w:pos="4676"/>
        </w:tabs>
        <w:spacing w:line="240" w:lineRule="auto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5F0A" wp14:editId="17CECF96">
                <wp:simplePos x="0" y="0"/>
                <wp:positionH relativeFrom="column">
                  <wp:posOffset>-94615</wp:posOffset>
                </wp:positionH>
                <wp:positionV relativeFrom="paragraph">
                  <wp:posOffset>-39370</wp:posOffset>
                </wp:positionV>
                <wp:extent cx="2908300" cy="2491740"/>
                <wp:effectExtent l="13335" t="5715" r="12065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C350" w14:textId="77777777" w:rsidR="00491D2F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124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CCA17A3" wp14:editId="4FF9A4C0">
                                  <wp:extent cx="466725" cy="581025"/>
                                  <wp:effectExtent l="0" t="0" r="9525" b="9525"/>
                                  <wp:docPr id="2" name="Рисунок 2" descr="adm_ge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m_ge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0A702" w14:textId="77777777" w:rsidR="00491D2F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69C3D47C" w14:textId="77777777"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ЕОРГИЕВСКОГО</w:t>
                            </w:r>
                          </w:p>
                          <w:p w14:paraId="18BB944E" w14:textId="77777777"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ОРОДСКОГО ОКРУГ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6F354674" w14:textId="77777777"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ТАВРОПОЛЬСКОГО КРАЯ</w:t>
                            </w:r>
                          </w:p>
                          <w:p w14:paraId="69DCD356" w14:textId="77777777" w:rsidR="00491D2F" w:rsidRPr="004611FF" w:rsidRDefault="00491D2F" w:rsidP="00491D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A48C8B" w14:textId="77777777" w:rsidR="00491D2F" w:rsidRPr="00D550D9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</w:rPr>
                              <w:t>Поб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 пл., д. 1, Георгиевск, 357820</w:t>
                            </w:r>
                          </w:p>
                          <w:p w14:paraId="5EB08577" w14:textId="77777777" w:rsidR="00491D2F" w:rsidRPr="00D550D9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</w:rPr>
                              <w:t>Тел. (87951) 2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D550D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Pr="00D550D9">
                              <w:rPr>
                                <w:sz w:val="20"/>
                                <w:szCs w:val="20"/>
                              </w:rPr>
                              <w:t>, 2-82-25, факс 2-79-60</w:t>
                            </w:r>
                          </w:p>
                          <w:p w14:paraId="34FCFF52" w14:textId="77777777" w:rsidR="00491D2F" w:rsidRPr="00491D2F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AB109F">
                              <w:fldChar w:fldCharType="begin"/>
                            </w:r>
                            <w:r w:rsidR="00AB109F" w:rsidRPr="00B255B1">
                              <w:rPr>
                                <w:lang w:val="en-US"/>
                              </w:rPr>
                              <w:instrText xml:space="preserve"> HYPERLINK "mailto:adm_geo@mail.ru" </w:instrText>
                            </w:r>
                            <w:r w:rsidR="00AB109F">
                              <w:fldChar w:fldCharType="separate"/>
                            </w: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adm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geo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="00AB109F">
                              <w:rPr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8DBC581" w14:textId="77777777" w:rsidR="00491D2F" w:rsidRPr="00491D2F" w:rsidRDefault="00491D2F" w:rsidP="00491D2F">
                            <w:pP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</w:p>
                          <w:p w14:paraId="5234C219" w14:textId="77777777" w:rsidR="00491D2F" w:rsidRDefault="00491D2F" w:rsidP="00491D2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от ________________ № _____________________</w:t>
                            </w:r>
                          </w:p>
                          <w:p w14:paraId="4D0729EC" w14:textId="77777777" w:rsidR="00491D2F" w:rsidRDefault="00491D2F" w:rsidP="00491D2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E031B4" w14:textId="77777777" w:rsidR="00491D2F" w:rsidRPr="00E454A6" w:rsidRDefault="00491D2F" w:rsidP="00491D2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а № 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67124B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8545F0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.45pt;margin-top:-3.1pt;width:229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" strokecolor="white">
                <v:textbox>
                  <w:txbxContent>
                    <w:p w14:paraId="4DABC350" w14:textId="77777777" w:rsidR="00491D2F" w:rsidRDefault="00491D2F" w:rsidP="00491D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124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CCA17A3" wp14:editId="4FF9A4C0">
                            <wp:extent cx="466725" cy="581025"/>
                            <wp:effectExtent l="0" t="0" r="9525" b="9525"/>
                            <wp:docPr id="2" name="Рисунок 2" descr="adm_g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m_ge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0A702" w14:textId="77777777" w:rsidR="00491D2F" w:rsidRDefault="00491D2F" w:rsidP="00491D2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69C3D47C" w14:textId="77777777"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ГЕОРГИЕВСКОГО</w:t>
                      </w:r>
                    </w:p>
                    <w:p w14:paraId="18BB944E" w14:textId="77777777"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ГОРОДСКОГО ОКРУГ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</w:p>
                    <w:p w14:paraId="6F354674" w14:textId="77777777"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СТАВРОПОЛЬСКОГО КРАЯ</w:t>
                      </w:r>
                    </w:p>
                    <w:p w14:paraId="69DCD356" w14:textId="77777777" w:rsidR="00491D2F" w:rsidRPr="004611FF" w:rsidRDefault="00491D2F" w:rsidP="00491D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A48C8B" w14:textId="77777777" w:rsidR="00491D2F" w:rsidRPr="00D550D9" w:rsidRDefault="00491D2F" w:rsidP="00491D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0D9">
                        <w:rPr>
                          <w:sz w:val="20"/>
                          <w:szCs w:val="20"/>
                        </w:rPr>
                        <w:t>Побед</w:t>
                      </w:r>
                      <w:r>
                        <w:rPr>
                          <w:sz w:val="20"/>
                          <w:szCs w:val="20"/>
                        </w:rPr>
                        <w:t>ы пл., д. 1, Георгиевск, 357820</w:t>
                      </w:r>
                    </w:p>
                    <w:p w14:paraId="5EB08577" w14:textId="77777777" w:rsidR="00491D2F" w:rsidRPr="00D550D9" w:rsidRDefault="00491D2F" w:rsidP="00491D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0D9">
                        <w:rPr>
                          <w:sz w:val="20"/>
                          <w:szCs w:val="20"/>
                        </w:rPr>
                        <w:t>Тел. (87951) 2-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Pr="00D550D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50</w:t>
                      </w:r>
                      <w:r w:rsidRPr="00D550D9">
                        <w:rPr>
                          <w:sz w:val="20"/>
                          <w:szCs w:val="20"/>
                        </w:rPr>
                        <w:t>, 2-82-25, факс 2-79-60</w:t>
                      </w:r>
                    </w:p>
                    <w:p w14:paraId="34FCFF52" w14:textId="77777777" w:rsidR="00491D2F" w:rsidRPr="00491D2F" w:rsidRDefault="00491D2F" w:rsidP="00491D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550D9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91D2F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550D9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91D2F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adm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_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geo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14:paraId="68DBC581" w14:textId="77777777" w:rsidR="00491D2F" w:rsidRPr="00491D2F" w:rsidRDefault="00491D2F" w:rsidP="00491D2F">
                      <w:pPr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</w:p>
                    <w:p w14:paraId="5234C219" w14:textId="77777777" w:rsidR="00491D2F" w:rsidRDefault="00491D2F" w:rsidP="00491D2F">
                      <w:pPr>
                        <w:tabs>
                          <w:tab w:val="left" w:pos="0"/>
                        </w:tabs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от ________________ № _____________________</w:t>
                      </w:r>
                    </w:p>
                    <w:p w14:paraId="4D0729EC" w14:textId="77777777" w:rsidR="00491D2F" w:rsidRDefault="00491D2F" w:rsidP="00491D2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6E031B4" w14:textId="77777777" w:rsidR="00491D2F" w:rsidRPr="00E454A6" w:rsidRDefault="00491D2F" w:rsidP="00491D2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а № 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_ </w:t>
                      </w:r>
                      <w:r w:rsidRPr="0067124B">
                        <w:rPr>
                          <w:sz w:val="20"/>
                          <w:szCs w:val="20"/>
                        </w:rPr>
                        <w:t>от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E75DF" wp14:editId="03FCD7B0">
                <wp:simplePos x="0" y="0"/>
                <wp:positionH relativeFrom="column">
                  <wp:posOffset>3014345</wp:posOffset>
                </wp:positionH>
                <wp:positionV relativeFrom="paragraph">
                  <wp:posOffset>-39370</wp:posOffset>
                </wp:positionV>
                <wp:extent cx="3009900" cy="2542540"/>
                <wp:effectExtent l="7620" t="5715" r="11430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2875" w14:textId="77777777" w:rsidR="00491D2F" w:rsidRDefault="00491D2F" w:rsidP="00491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19FBA7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ю Думы</w:t>
                            </w:r>
                          </w:p>
                          <w:p w14:paraId="79D81CD7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оргиевского городского округа Ставропольского края</w:t>
                            </w:r>
                          </w:p>
                          <w:p w14:paraId="72D768E0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DF547B" w14:textId="77777777"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.М.Стрельникову</w:t>
                            </w:r>
                            <w:proofErr w:type="spellEnd"/>
                          </w:p>
                          <w:p w14:paraId="2EB8DD4F" w14:textId="77777777" w:rsidR="00491D2F" w:rsidRPr="00573D9D" w:rsidRDefault="00491D2F" w:rsidP="00491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FE75DF" id="Надпись 1" o:spid="_x0000_s1027" type="#_x0000_t202" style="position:absolute;left:0;text-align:left;margin-left:237.35pt;margin-top:-3.1pt;width:237pt;height:2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" strokecolor="white">
                <v:textbox>
                  <w:txbxContent>
                    <w:p w14:paraId="7B212875" w14:textId="77777777" w:rsidR="00491D2F" w:rsidRDefault="00491D2F" w:rsidP="00491D2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19FBA7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ю Думы</w:t>
                      </w:r>
                    </w:p>
                    <w:p w14:paraId="79D81CD7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оргиевского городского округа Ставропольского края</w:t>
                      </w:r>
                    </w:p>
                    <w:p w14:paraId="72D768E0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4CDF547B" w14:textId="77777777"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.М.Стрельникову</w:t>
                      </w:r>
                    </w:p>
                    <w:p w14:paraId="2EB8DD4F" w14:textId="77777777" w:rsidR="00491D2F" w:rsidRPr="00573D9D" w:rsidRDefault="00491D2F" w:rsidP="00491D2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FontStyle12"/>
          <w:sz w:val="28"/>
          <w:szCs w:val="28"/>
        </w:rPr>
        <w:t>45</w:t>
      </w:r>
      <w:r>
        <w:rPr>
          <w:rStyle w:val="FontStyle12"/>
          <w:sz w:val="28"/>
          <w:szCs w:val="28"/>
        </w:rPr>
        <w:tab/>
      </w:r>
    </w:p>
    <w:p w14:paraId="5EF57576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A81E17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11971341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6BCA4F3F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4B4F0B4A" w14:textId="77777777"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14:paraId="3270E2D6" w14:textId="77777777"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2FBAF420" w14:textId="77777777"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323434EF" w14:textId="77777777"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17DF8F57" w14:textId="77777777" w:rsidR="00491D2F" w:rsidRPr="00F66CEE" w:rsidRDefault="00491D2F" w:rsidP="00491D2F"/>
    <w:p w14:paraId="768AC043" w14:textId="77777777" w:rsidR="00491D2F" w:rsidRPr="00F66CEE" w:rsidRDefault="00491D2F" w:rsidP="00491D2F"/>
    <w:p w14:paraId="43FECB5E" w14:textId="77777777" w:rsidR="00491D2F" w:rsidRPr="00F66CEE" w:rsidRDefault="00491D2F" w:rsidP="00491D2F"/>
    <w:p w14:paraId="20CCA6E6" w14:textId="77777777" w:rsidR="00491D2F" w:rsidRPr="00F66CEE" w:rsidRDefault="00491D2F" w:rsidP="00491D2F"/>
    <w:p w14:paraId="662B7F8C" w14:textId="77777777" w:rsidR="00491D2F" w:rsidRPr="00F66CEE" w:rsidRDefault="00491D2F" w:rsidP="00491D2F"/>
    <w:p w14:paraId="2DC90E54" w14:textId="77777777" w:rsidR="00491D2F" w:rsidRDefault="00491D2F" w:rsidP="00491D2F">
      <w:pPr>
        <w:pStyle w:val="af"/>
        <w:ind w:firstLine="0"/>
      </w:pPr>
    </w:p>
    <w:p w14:paraId="153778A5" w14:textId="77777777" w:rsidR="00491D2F" w:rsidRDefault="00491D2F" w:rsidP="00491D2F">
      <w:pPr>
        <w:pStyle w:val="af"/>
        <w:ind w:firstLine="0"/>
      </w:pPr>
      <w:r w:rsidRPr="000F09AE">
        <w:t xml:space="preserve">О </w:t>
      </w:r>
      <w:r>
        <w:t>проекте решения</w:t>
      </w:r>
    </w:p>
    <w:p w14:paraId="0C1C1A67" w14:textId="77777777" w:rsidR="00491D2F" w:rsidRDefault="00491D2F" w:rsidP="00491D2F">
      <w:pPr>
        <w:pStyle w:val="af"/>
      </w:pPr>
    </w:p>
    <w:p w14:paraId="2D2D8755" w14:textId="77777777" w:rsidR="00491D2F" w:rsidRDefault="00491D2F" w:rsidP="00491D2F">
      <w:pPr>
        <w:pStyle w:val="af"/>
        <w:jc w:val="center"/>
      </w:pPr>
      <w:r>
        <w:t>Уважаемый Александр Михайлович!</w:t>
      </w:r>
    </w:p>
    <w:p w14:paraId="46AD9E45" w14:textId="77777777" w:rsidR="00491D2F" w:rsidRDefault="00491D2F" w:rsidP="00491D2F">
      <w:pPr>
        <w:pStyle w:val="af"/>
      </w:pPr>
    </w:p>
    <w:p w14:paraId="0D9DA778" w14:textId="20D5DB35" w:rsidR="00491D2F" w:rsidRPr="001E596C" w:rsidRDefault="00491D2F" w:rsidP="00491D2F">
      <w:pPr>
        <w:pStyle w:val="Style7"/>
        <w:widowControl/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ошу для рассмотрения на внеочередном заседании Думы Георгиевского городского округа Ставропольского края в </w:t>
      </w:r>
      <w:r w:rsidR="00CA2A6C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</w:t>
      </w:r>
      <w:r w:rsidR="00CA2A6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роект решения </w:t>
      </w:r>
      <w:r w:rsidRPr="002D0E92">
        <w:rPr>
          <w:bCs/>
          <w:sz w:val="28"/>
          <w:szCs w:val="28"/>
        </w:rPr>
        <w:t>«</w:t>
      </w:r>
      <w:r w:rsidRPr="00B57FB0">
        <w:rPr>
          <w:rFonts w:eastAsia="Calibri"/>
          <w:sz w:val="28"/>
          <w:szCs w:val="28"/>
          <w:lang w:eastAsia="en-US"/>
        </w:rPr>
        <w:t>О внесении изменени</w:t>
      </w:r>
      <w:r w:rsidR="00230177">
        <w:rPr>
          <w:rFonts w:eastAsia="Calibri"/>
          <w:sz w:val="28"/>
          <w:szCs w:val="28"/>
          <w:lang w:eastAsia="en-US"/>
        </w:rPr>
        <w:t>й</w:t>
      </w:r>
      <w:r w:rsidRPr="00B57FB0">
        <w:rPr>
          <w:rFonts w:eastAsia="Calibri"/>
          <w:sz w:val="28"/>
          <w:szCs w:val="28"/>
          <w:lang w:eastAsia="en-US"/>
        </w:rPr>
        <w:t xml:space="preserve">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2D0E92">
        <w:rPr>
          <w:bCs/>
          <w:sz w:val="28"/>
          <w:szCs w:val="28"/>
        </w:rPr>
        <w:t>»</w:t>
      </w:r>
      <w:r w:rsidRPr="00D65A92">
        <w:rPr>
          <w:sz w:val="28"/>
          <w:szCs w:val="28"/>
        </w:rPr>
        <w:t>.</w:t>
      </w:r>
    </w:p>
    <w:p w14:paraId="742E575F" w14:textId="56F30EB1" w:rsidR="00491D2F" w:rsidRPr="002B06A5" w:rsidRDefault="00491D2F" w:rsidP="00491D2F">
      <w:pPr>
        <w:pStyle w:val="Style7"/>
        <w:widowControl/>
        <w:spacing w:line="240" w:lineRule="auto"/>
        <w:ind w:firstLine="708"/>
        <w:contextualSpacing/>
        <w:rPr>
          <w:sz w:val="28"/>
          <w:szCs w:val="28"/>
        </w:rPr>
      </w:pPr>
      <w:r w:rsidRPr="00BF695F">
        <w:rPr>
          <w:sz w:val="28"/>
          <w:szCs w:val="28"/>
        </w:rPr>
        <w:t xml:space="preserve">Докладчик – </w:t>
      </w:r>
      <w:r w:rsidR="00CA2A6C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администрации Георгиевского городского округа Ставропольского края </w:t>
      </w:r>
      <w:r w:rsidR="00CA2A6C">
        <w:rPr>
          <w:sz w:val="28"/>
          <w:szCs w:val="28"/>
        </w:rPr>
        <w:t>Савченко</w:t>
      </w:r>
      <w:r w:rsidR="0073262F" w:rsidRPr="0073262F">
        <w:rPr>
          <w:sz w:val="28"/>
          <w:szCs w:val="28"/>
        </w:rPr>
        <w:t xml:space="preserve"> </w:t>
      </w:r>
      <w:r w:rsidR="0073262F">
        <w:rPr>
          <w:sz w:val="28"/>
          <w:szCs w:val="28"/>
        </w:rPr>
        <w:t>А.Н.</w:t>
      </w:r>
    </w:p>
    <w:p w14:paraId="30DABADE" w14:textId="77777777" w:rsidR="00491D2F" w:rsidRDefault="00491D2F" w:rsidP="00491D2F">
      <w:pPr>
        <w:keepNext/>
        <w:keepLines/>
        <w:ind w:left="1843" w:hanging="1843"/>
        <w:contextualSpacing/>
        <w:jc w:val="both"/>
        <w:rPr>
          <w:sz w:val="28"/>
          <w:szCs w:val="28"/>
        </w:rPr>
      </w:pPr>
    </w:p>
    <w:p w14:paraId="523FAB18" w14:textId="1652882A" w:rsidR="00491D2F" w:rsidRPr="002D0E92" w:rsidRDefault="00491D2F" w:rsidP="00491D2F">
      <w:pPr>
        <w:keepNext/>
        <w:keepLines/>
        <w:ind w:left="1843" w:hanging="1843"/>
        <w:contextualSpacing/>
        <w:jc w:val="both"/>
        <w:rPr>
          <w:sz w:val="28"/>
          <w:szCs w:val="28"/>
        </w:rPr>
      </w:pPr>
      <w:r w:rsidRPr="002D0E92">
        <w:rPr>
          <w:sz w:val="28"/>
          <w:szCs w:val="28"/>
        </w:rPr>
        <w:t>Приложения: 1. Проект решения Думы Георгиевского городского округа Ставропольского края «</w:t>
      </w:r>
      <w:r w:rsidRPr="00B57FB0">
        <w:rPr>
          <w:rFonts w:eastAsia="Calibri"/>
          <w:sz w:val="28"/>
          <w:szCs w:val="28"/>
          <w:lang w:eastAsia="en-US"/>
        </w:rPr>
        <w:t>О внесении изменени</w:t>
      </w:r>
      <w:r w:rsidR="00230177">
        <w:rPr>
          <w:rFonts w:eastAsia="Calibri"/>
          <w:sz w:val="28"/>
          <w:szCs w:val="28"/>
          <w:lang w:eastAsia="en-US"/>
        </w:rPr>
        <w:t>й</w:t>
      </w:r>
      <w:r w:rsidRPr="00B57FB0">
        <w:rPr>
          <w:rFonts w:eastAsia="Calibri"/>
          <w:sz w:val="28"/>
          <w:szCs w:val="28"/>
          <w:lang w:eastAsia="en-US"/>
        </w:rPr>
        <w:t xml:space="preserve">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2D0E92">
        <w:rPr>
          <w:sz w:val="28"/>
          <w:szCs w:val="28"/>
        </w:rPr>
        <w:t xml:space="preserve">» на </w:t>
      </w:r>
      <w:r>
        <w:rPr>
          <w:sz w:val="28"/>
          <w:szCs w:val="28"/>
        </w:rPr>
        <w:t>2</w:t>
      </w:r>
      <w:r w:rsidRPr="002D0E92">
        <w:rPr>
          <w:sz w:val="28"/>
          <w:szCs w:val="28"/>
        </w:rPr>
        <w:t xml:space="preserve"> л. в 1 экз.</w:t>
      </w:r>
    </w:p>
    <w:p w14:paraId="6F938664" w14:textId="2E9C3B9E" w:rsidR="00491D2F" w:rsidRPr="002D0E92" w:rsidRDefault="00491D2F" w:rsidP="00491D2F">
      <w:pPr>
        <w:keepNext/>
        <w:keepLines/>
        <w:ind w:left="1843"/>
        <w:contextualSpacing/>
        <w:jc w:val="both"/>
        <w:rPr>
          <w:sz w:val="28"/>
          <w:szCs w:val="28"/>
        </w:rPr>
      </w:pPr>
      <w:r w:rsidRPr="002D0E92">
        <w:rPr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B57FB0">
        <w:rPr>
          <w:rFonts w:eastAsia="Calibri"/>
          <w:sz w:val="28"/>
          <w:szCs w:val="28"/>
          <w:lang w:eastAsia="en-US"/>
        </w:rPr>
        <w:t>О внесении изменени</w:t>
      </w:r>
      <w:r w:rsidR="00230177">
        <w:rPr>
          <w:rFonts w:eastAsia="Calibri"/>
          <w:sz w:val="28"/>
          <w:szCs w:val="28"/>
          <w:lang w:eastAsia="en-US"/>
        </w:rPr>
        <w:t>й</w:t>
      </w:r>
      <w:r w:rsidRPr="00B57FB0">
        <w:rPr>
          <w:rFonts w:eastAsia="Calibri"/>
          <w:sz w:val="28"/>
          <w:szCs w:val="28"/>
          <w:lang w:eastAsia="en-US"/>
        </w:rPr>
        <w:t xml:space="preserve">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2D0E92">
        <w:rPr>
          <w:sz w:val="28"/>
          <w:szCs w:val="28"/>
        </w:rPr>
        <w:t>» на 1 л. в 1 экз.</w:t>
      </w:r>
    </w:p>
    <w:p w14:paraId="09979FE5" w14:textId="77777777" w:rsidR="00491D2F" w:rsidRPr="002D0E92" w:rsidRDefault="00491D2F" w:rsidP="00491D2F">
      <w:pPr>
        <w:ind w:left="1843"/>
        <w:jc w:val="both"/>
        <w:rPr>
          <w:sz w:val="28"/>
          <w:szCs w:val="28"/>
        </w:rPr>
      </w:pPr>
      <w:r w:rsidRPr="002D0E92">
        <w:rPr>
          <w:sz w:val="28"/>
          <w:szCs w:val="28"/>
        </w:rPr>
        <w:t xml:space="preserve">3. </w:t>
      </w:r>
      <w:r>
        <w:rPr>
          <w:sz w:val="28"/>
          <w:szCs w:val="28"/>
        </w:rPr>
        <w:t>Указатель рассылки</w:t>
      </w:r>
      <w:r w:rsidRPr="002D0E92">
        <w:rPr>
          <w:sz w:val="28"/>
          <w:szCs w:val="28"/>
        </w:rPr>
        <w:t xml:space="preserve"> – на 1 л. в 1 экз.</w:t>
      </w:r>
    </w:p>
    <w:p w14:paraId="18DDC785" w14:textId="77777777" w:rsidR="00491D2F" w:rsidRPr="002B06A5" w:rsidRDefault="00491D2F" w:rsidP="00491D2F">
      <w:pPr>
        <w:pStyle w:val="af"/>
      </w:pPr>
    </w:p>
    <w:p w14:paraId="0F3BFD0E" w14:textId="77777777" w:rsidR="00491D2F" w:rsidRPr="00491D2F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524AAF" w14:textId="237E9C1A" w:rsidR="00CA2A6C" w:rsidRDefault="00CA2A6C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полномочия</w:t>
      </w:r>
    </w:p>
    <w:p w14:paraId="7CCC020D" w14:textId="442083C9" w:rsidR="00CA2A6C" w:rsidRDefault="00762DD6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91D2F" w:rsidRPr="00491D2F">
        <w:rPr>
          <w:rFonts w:ascii="Times New Roman" w:hAnsi="Times New Roman" w:cs="Times New Roman"/>
          <w:sz w:val="28"/>
          <w:szCs w:val="28"/>
        </w:rPr>
        <w:t xml:space="preserve"> Георгиевского городского</w:t>
      </w:r>
    </w:p>
    <w:p w14:paraId="6E586F90" w14:textId="79D6BF2D" w:rsidR="00491D2F" w:rsidRPr="00491D2F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        </w:t>
      </w:r>
      <w:proofErr w:type="spellStart"/>
      <w:r w:rsidR="00CA2A6C">
        <w:rPr>
          <w:rFonts w:ascii="Times New Roman" w:hAnsi="Times New Roman" w:cs="Times New Roman"/>
          <w:sz w:val="28"/>
          <w:szCs w:val="28"/>
        </w:rPr>
        <w:t>Ж</w:t>
      </w:r>
      <w:r w:rsidRPr="00491D2F">
        <w:rPr>
          <w:rFonts w:ascii="Times New Roman" w:hAnsi="Times New Roman" w:cs="Times New Roman"/>
          <w:sz w:val="28"/>
          <w:szCs w:val="28"/>
        </w:rPr>
        <w:t>.</w:t>
      </w:r>
      <w:r w:rsidR="00CA2A6C">
        <w:rPr>
          <w:rFonts w:ascii="Times New Roman" w:hAnsi="Times New Roman" w:cs="Times New Roman"/>
          <w:sz w:val="28"/>
          <w:szCs w:val="28"/>
        </w:rPr>
        <w:t>А</w:t>
      </w:r>
      <w:r w:rsidRPr="00491D2F">
        <w:rPr>
          <w:rFonts w:ascii="Times New Roman" w:hAnsi="Times New Roman" w:cs="Times New Roman"/>
          <w:sz w:val="28"/>
          <w:szCs w:val="28"/>
        </w:rPr>
        <w:t>.</w:t>
      </w:r>
      <w:r w:rsidR="00CA2A6C">
        <w:rPr>
          <w:rFonts w:ascii="Times New Roman" w:hAnsi="Times New Roman" w:cs="Times New Roman"/>
          <w:sz w:val="28"/>
          <w:szCs w:val="28"/>
        </w:rPr>
        <w:t>Донец</w:t>
      </w:r>
      <w:proofErr w:type="spellEnd"/>
    </w:p>
    <w:p w14:paraId="41BE9FB6" w14:textId="77777777" w:rsidR="00CA2A6C" w:rsidRDefault="00CA2A6C" w:rsidP="00461A74">
      <w:pPr>
        <w:pStyle w:val="a6"/>
        <w:widowControl w:val="0"/>
        <w:jc w:val="right"/>
        <w:rPr>
          <w:bCs/>
          <w:sz w:val="28"/>
          <w:szCs w:val="28"/>
        </w:rPr>
      </w:pPr>
    </w:p>
    <w:p w14:paraId="51BCDC80" w14:textId="640C2A46" w:rsidR="00461A74" w:rsidRDefault="00461A74" w:rsidP="00461A74">
      <w:pPr>
        <w:pStyle w:val="a6"/>
        <w:widowControl w:val="0"/>
        <w:jc w:val="right"/>
        <w:rPr>
          <w:bCs/>
          <w:sz w:val="28"/>
          <w:szCs w:val="28"/>
        </w:rPr>
      </w:pPr>
      <w:r w:rsidRPr="002E5D07">
        <w:rPr>
          <w:bCs/>
          <w:sz w:val="28"/>
          <w:szCs w:val="28"/>
        </w:rPr>
        <w:lastRenderedPageBreak/>
        <w:t>Проект</w:t>
      </w:r>
    </w:p>
    <w:p w14:paraId="5563F7A3" w14:textId="77777777" w:rsidR="00103E72" w:rsidRDefault="00103E72" w:rsidP="00103E72">
      <w:pPr>
        <w:pStyle w:val="a6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14:paraId="771FF995" w14:textId="77777777" w:rsidR="00103E72" w:rsidRDefault="00103E72" w:rsidP="00103E72">
      <w:pPr>
        <w:pStyle w:val="a4"/>
        <w:widowControl w:val="0"/>
        <w:spacing w:line="24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14:paraId="20B6D360" w14:textId="77777777" w:rsidR="00103E72" w:rsidRPr="006C6CCC" w:rsidRDefault="00103E72" w:rsidP="00B255B1">
      <w:pPr>
        <w:pStyle w:val="a4"/>
        <w:widowControl w:val="0"/>
        <w:contextualSpacing/>
        <w:jc w:val="left"/>
        <w:rPr>
          <w:szCs w:val="28"/>
        </w:rPr>
      </w:pPr>
    </w:p>
    <w:p w14:paraId="20D7C24C" w14:textId="77777777" w:rsidR="00103E72" w:rsidRPr="006C6CCC" w:rsidRDefault="00103E72" w:rsidP="00B255B1">
      <w:pPr>
        <w:pStyle w:val="a4"/>
        <w:widowControl w:val="0"/>
        <w:contextualSpacing/>
        <w:jc w:val="left"/>
        <w:rPr>
          <w:szCs w:val="28"/>
        </w:rPr>
      </w:pPr>
      <w:bookmarkStart w:id="0" w:name="_GoBack"/>
      <w:bookmarkEnd w:id="0"/>
    </w:p>
    <w:p w14:paraId="1045AED6" w14:textId="3EFD2DD3" w:rsidR="00103E72" w:rsidRPr="006C6CCC" w:rsidRDefault="00CA2A6C" w:rsidP="00461A74">
      <w:pPr>
        <w:pStyle w:val="a4"/>
        <w:widowControl w:val="0"/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октября</w:t>
      </w:r>
      <w:r w:rsidR="00103E72" w:rsidRPr="006C6CCC">
        <w:rPr>
          <w:szCs w:val="28"/>
        </w:rPr>
        <w:t xml:space="preserve"> 20</w:t>
      </w:r>
      <w:r>
        <w:rPr>
          <w:szCs w:val="28"/>
        </w:rPr>
        <w:t>20</w:t>
      </w:r>
      <w:r w:rsidR="00103E72" w:rsidRPr="006C6CCC">
        <w:rPr>
          <w:szCs w:val="28"/>
        </w:rPr>
        <w:t xml:space="preserve"> г.                            г. Георгиевск      </w:t>
      </w:r>
      <w:r w:rsidR="00103E72">
        <w:rPr>
          <w:szCs w:val="28"/>
        </w:rPr>
        <w:t xml:space="preserve">    </w:t>
      </w:r>
      <w:r w:rsidR="00103E72" w:rsidRPr="006C6CCC">
        <w:rPr>
          <w:szCs w:val="28"/>
        </w:rPr>
        <w:t xml:space="preserve">                               №</w:t>
      </w:r>
    </w:p>
    <w:p w14:paraId="5C50F752" w14:textId="77777777"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14:paraId="292CEBBE" w14:textId="77777777"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14:paraId="3B5CA187" w14:textId="588D149B" w:rsidR="00103E72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230177">
        <w:rPr>
          <w:rFonts w:eastAsia="Calibri"/>
          <w:b/>
          <w:sz w:val="28"/>
          <w:szCs w:val="28"/>
          <w:lang w:eastAsia="en-US"/>
        </w:rPr>
        <w:t>й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в</w:t>
      </w:r>
      <w:r w:rsidR="00AC2C15">
        <w:rPr>
          <w:rFonts w:eastAsia="Calibri"/>
          <w:b/>
          <w:sz w:val="28"/>
          <w:szCs w:val="28"/>
          <w:lang w:eastAsia="en-US"/>
        </w:rPr>
        <w:t xml:space="preserve"> приложение к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AC2C15">
        <w:rPr>
          <w:rFonts w:eastAsia="Calibri"/>
          <w:b/>
          <w:sz w:val="28"/>
          <w:szCs w:val="28"/>
          <w:lang w:eastAsia="en-US"/>
        </w:rPr>
        <w:t>ю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Думы </w:t>
      </w:r>
      <w:r w:rsidR="00EF6FA5" w:rsidRPr="00EF6FA5">
        <w:rPr>
          <w:rFonts w:eastAsia="Calibri"/>
          <w:b/>
          <w:sz w:val="28"/>
          <w:szCs w:val="28"/>
          <w:lang w:eastAsia="en-US"/>
        </w:rPr>
        <w:t>Георгиевского городского округа Ставропольского края</w:t>
      </w:r>
      <w:r w:rsidR="00EF6FA5"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Pr="003945A4">
        <w:rPr>
          <w:rFonts w:eastAsia="Calibri"/>
          <w:b/>
          <w:sz w:val="28"/>
          <w:szCs w:val="28"/>
          <w:lang w:eastAsia="en-US"/>
        </w:rPr>
        <w:t>от 2</w:t>
      </w:r>
      <w:r w:rsidR="002E6138">
        <w:rPr>
          <w:rFonts w:eastAsia="Calibri"/>
          <w:b/>
          <w:sz w:val="28"/>
          <w:szCs w:val="28"/>
          <w:lang w:eastAsia="en-US"/>
        </w:rPr>
        <w:t>7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="002E6138">
        <w:rPr>
          <w:rFonts w:eastAsia="Calibri"/>
          <w:b/>
          <w:sz w:val="28"/>
          <w:szCs w:val="28"/>
          <w:lang w:eastAsia="en-US"/>
        </w:rPr>
        <w:t>июн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201</w:t>
      </w:r>
      <w:r w:rsidR="002E6138">
        <w:rPr>
          <w:rFonts w:eastAsia="Calibri"/>
          <w:b/>
          <w:sz w:val="28"/>
          <w:szCs w:val="28"/>
          <w:lang w:eastAsia="en-US"/>
        </w:rPr>
        <w:t>8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E6138">
        <w:rPr>
          <w:rFonts w:eastAsia="Calibri"/>
          <w:b/>
          <w:sz w:val="28"/>
          <w:szCs w:val="28"/>
          <w:lang w:eastAsia="en-US"/>
        </w:rPr>
        <w:t>373-14</w:t>
      </w:r>
    </w:p>
    <w:p w14:paraId="6BAD9926" w14:textId="77777777" w:rsidR="003945A4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="00352FB1">
        <w:rPr>
          <w:rFonts w:eastAsia="Calibri"/>
          <w:b/>
          <w:sz w:val="28"/>
          <w:szCs w:val="28"/>
          <w:lang w:eastAsia="en-US"/>
        </w:rPr>
        <w:t>»</w:t>
      </w:r>
    </w:p>
    <w:p w14:paraId="7DD9303A" w14:textId="77777777" w:rsidR="00103E72" w:rsidRPr="003945A4" w:rsidRDefault="00103E72" w:rsidP="002E61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1C10CB" w14:textId="77777777" w:rsidR="006E358E" w:rsidRDefault="006E358E" w:rsidP="004D50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CE8A1" w14:textId="77777777" w:rsidR="006E358E" w:rsidRPr="003945A4" w:rsidRDefault="007C3B9D" w:rsidP="003945A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74E6F">
        <w:rPr>
          <w:rFonts w:ascii="Times New Roman" w:hAnsi="Times New Roman"/>
          <w:sz w:val="28"/>
          <w:szCs w:val="28"/>
        </w:rPr>
        <w:t xml:space="preserve">В соответствии с </w:t>
      </w:r>
      <w:r w:rsidR="00A67934">
        <w:rPr>
          <w:rFonts w:ascii="Times New Roman" w:hAnsi="Times New Roman"/>
          <w:sz w:val="28"/>
          <w:szCs w:val="28"/>
        </w:rPr>
        <w:t xml:space="preserve">пунктом </w:t>
      </w:r>
      <w:r w:rsidR="002E6138">
        <w:rPr>
          <w:rFonts w:ascii="Times New Roman" w:hAnsi="Times New Roman"/>
          <w:sz w:val="28"/>
          <w:szCs w:val="28"/>
        </w:rPr>
        <w:t>18</w:t>
      </w:r>
      <w:r w:rsidR="00A67934">
        <w:rPr>
          <w:rFonts w:ascii="Times New Roman" w:hAnsi="Times New Roman"/>
          <w:sz w:val="28"/>
          <w:szCs w:val="28"/>
        </w:rPr>
        <w:t xml:space="preserve"> части </w:t>
      </w:r>
      <w:r w:rsidR="002E6138">
        <w:rPr>
          <w:rFonts w:ascii="Times New Roman" w:hAnsi="Times New Roman"/>
          <w:sz w:val="28"/>
          <w:szCs w:val="28"/>
        </w:rPr>
        <w:t>5</w:t>
      </w:r>
      <w:r w:rsidR="00A67934">
        <w:rPr>
          <w:rFonts w:ascii="Times New Roman" w:hAnsi="Times New Roman"/>
          <w:sz w:val="28"/>
          <w:szCs w:val="28"/>
        </w:rPr>
        <w:t xml:space="preserve"> 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>стат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 xml:space="preserve">ьи </w:t>
      </w:r>
      <w:r w:rsidR="002E6138"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 xml:space="preserve"> Устава </w:t>
      </w:r>
      <w:r w:rsidR="00146855" w:rsidRPr="00146855">
        <w:rPr>
          <w:rFonts w:ascii="Times New Roman" w:eastAsia="Calibri" w:hAnsi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46855" w:rsidRPr="003945A4">
        <w:rPr>
          <w:rFonts w:ascii="Times New Roman" w:hAnsi="Times New Roman"/>
          <w:sz w:val="28"/>
          <w:szCs w:val="28"/>
        </w:rPr>
        <w:t xml:space="preserve"> </w:t>
      </w:r>
      <w:r w:rsidR="00FD032A" w:rsidRPr="003945A4">
        <w:rPr>
          <w:rFonts w:ascii="Times New Roman" w:hAnsi="Times New Roman"/>
          <w:sz w:val="28"/>
          <w:szCs w:val="28"/>
        </w:rPr>
        <w:t xml:space="preserve">Дума </w:t>
      </w:r>
      <w:r w:rsidR="00EF63DD" w:rsidRPr="003945A4">
        <w:rPr>
          <w:rFonts w:ascii="Times New Roman" w:hAnsi="Times New Roman"/>
          <w:sz w:val="28"/>
          <w:szCs w:val="28"/>
        </w:rPr>
        <w:t>Георгиевск</w:t>
      </w:r>
      <w:r w:rsidR="00FD032A" w:rsidRPr="003945A4">
        <w:rPr>
          <w:rFonts w:ascii="Times New Roman" w:hAnsi="Times New Roman"/>
          <w:sz w:val="28"/>
          <w:szCs w:val="28"/>
        </w:rPr>
        <w:t>ого городского округа</w:t>
      </w:r>
      <w:r w:rsidR="00213FC5" w:rsidRPr="003945A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2D353AC3" w14:textId="77777777" w:rsidR="00103E72" w:rsidRPr="00103E72" w:rsidRDefault="00103E72" w:rsidP="00CA2A6C">
      <w:pPr>
        <w:pStyle w:val="ae"/>
        <w:jc w:val="both"/>
        <w:rPr>
          <w:b/>
          <w:sz w:val="28"/>
          <w:szCs w:val="28"/>
        </w:rPr>
      </w:pPr>
    </w:p>
    <w:p w14:paraId="6E1C0F3F" w14:textId="77777777" w:rsidR="00103E72" w:rsidRPr="00103E72" w:rsidRDefault="00103E72" w:rsidP="00CA2A6C">
      <w:pPr>
        <w:pStyle w:val="1"/>
        <w:keepNext w:val="0"/>
        <w:widowControl w:val="0"/>
        <w:shd w:val="clear" w:color="auto" w:fill="FFFFFF"/>
        <w:jc w:val="both"/>
        <w:rPr>
          <w:spacing w:val="60"/>
          <w:szCs w:val="28"/>
          <w:u w:val="none"/>
        </w:rPr>
      </w:pPr>
      <w:r w:rsidRPr="00103E72">
        <w:rPr>
          <w:spacing w:val="60"/>
          <w:szCs w:val="28"/>
          <w:u w:val="none"/>
        </w:rPr>
        <w:t>РЕШИЛА:</w:t>
      </w:r>
    </w:p>
    <w:p w14:paraId="4581DDDF" w14:textId="77777777" w:rsidR="00103E72" w:rsidRPr="00103E72" w:rsidRDefault="00103E72" w:rsidP="00CA2A6C">
      <w:pPr>
        <w:tabs>
          <w:tab w:val="left" w:pos="851"/>
          <w:tab w:val="left" w:pos="993"/>
          <w:tab w:val="left" w:pos="1276"/>
        </w:tabs>
        <w:ind w:left="709" w:right="-1"/>
        <w:jc w:val="both"/>
        <w:rPr>
          <w:sz w:val="28"/>
          <w:szCs w:val="28"/>
        </w:rPr>
      </w:pPr>
    </w:p>
    <w:p w14:paraId="222982C3" w14:textId="3A4848BE" w:rsidR="00C62AB7" w:rsidRDefault="00AC2C15" w:rsidP="00CA2A6C">
      <w:pPr>
        <w:pStyle w:val="western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приложение к </w:t>
      </w:r>
      <w:r w:rsidR="00146855">
        <w:rPr>
          <w:rFonts w:eastAsia="Calibri"/>
          <w:lang w:eastAsia="en-US"/>
        </w:rPr>
        <w:t xml:space="preserve">решению Думы </w:t>
      </w:r>
      <w:r w:rsidR="002E6138" w:rsidRPr="00146855">
        <w:rPr>
          <w:rFonts w:eastAsia="Calibri"/>
          <w:lang w:eastAsia="en-US"/>
        </w:rPr>
        <w:t>Георгиевского городского округа Ставропольского края</w:t>
      </w:r>
      <w:r w:rsidR="002E6138">
        <w:rPr>
          <w:rFonts w:eastAsia="Calibri"/>
          <w:lang w:eastAsia="en-US"/>
        </w:rPr>
        <w:t xml:space="preserve"> </w:t>
      </w:r>
      <w:r w:rsidR="002E6138" w:rsidRPr="002E6138">
        <w:rPr>
          <w:rFonts w:eastAsia="Calibri"/>
          <w:lang w:eastAsia="en-US"/>
        </w:rPr>
        <w:t>от 27 июня 2018 года № 373-14 «Об утверждении структуры администрации Георгиевского городского округа Ставропольского края»</w:t>
      </w:r>
      <w:r w:rsidR="00461A74">
        <w:rPr>
          <w:rFonts w:eastAsia="Calibri"/>
          <w:lang w:eastAsia="en-US"/>
        </w:rPr>
        <w:t xml:space="preserve"> (с изменениями, внесенными решением Думы Георгиевского городского округа Ставропольского края </w:t>
      </w:r>
      <w:r w:rsidR="001D71A8">
        <w:rPr>
          <w:rFonts w:eastAsia="Calibri"/>
          <w:lang w:eastAsia="en-US"/>
        </w:rPr>
        <w:t>от 24 апреля 2019 г. № 518-29</w:t>
      </w:r>
      <w:r w:rsidR="00CA2A6C">
        <w:rPr>
          <w:rFonts w:eastAsia="Calibri"/>
          <w:lang w:eastAsia="en-US"/>
        </w:rPr>
        <w:t xml:space="preserve">, </w:t>
      </w:r>
      <w:r w:rsidR="00CA2A6C" w:rsidRPr="00CA2A6C">
        <w:t>от 25 сентября 2019 г. № 582-36, от 30 октября 2019 г. № 600-38</w:t>
      </w:r>
      <w:r w:rsidR="0027428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, </w:t>
      </w:r>
      <w:r w:rsidR="00CA2A6C">
        <w:rPr>
          <w:rFonts w:eastAsia="Calibri"/>
          <w:lang w:eastAsia="en-US"/>
        </w:rPr>
        <w:t>следующие изменения:</w:t>
      </w:r>
    </w:p>
    <w:p w14:paraId="021B79D1" w14:textId="73CC50D6" w:rsidR="00CA2A6C" w:rsidRDefault="00CA2A6C" w:rsidP="00F06B2E">
      <w:pPr>
        <w:pStyle w:val="western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ункт 1</w:t>
      </w:r>
      <w:r w:rsidR="00F06B2E">
        <w:rPr>
          <w:rFonts w:eastAsia="Calibri"/>
          <w:lang w:eastAsia="en-US"/>
        </w:rPr>
        <w:t>.6 пункта 1 изложить в следующей редакции:</w:t>
      </w:r>
    </w:p>
    <w:p w14:paraId="0046053F" w14:textId="0411564D" w:rsidR="00F06B2E" w:rsidRPr="00F06B2E" w:rsidRDefault="00F06B2E" w:rsidP="00F06B2E">
      <w:pPr>
        <w:pStyle w:val="western"/>
        <w:spacing w:before="0" w:beforeAutospacing="0" w:after="0" w:afterAutospacing="0"/>
        <w:ind w:firstLine="709"/>
      </w:pPr>
      <w:r>
        <w:rPr>
          <w:rFonts w:eastAsia="Calibri"/>
          <w:lang w:eastAsia="en-US"/>
        </w:rPr>
        <w:t xml:space="preserve">«1.6. </w:t>
      </w:r>
      <w:r>
        <w:t>Заместитель главы администрации Георгиевского городского округа Ставропольского края.</w:t>
      </w:r>
      <w:r>
        <w:rPr>
          <w:rFonts w:eastAsia="Calibri"/>
          <w:lang w:eastAsia="en-US"/>
        </w:rPr>
        <w:t>».</w:t>
      </w:r>
    </w:p>
    <w:p w14:paraId="46FC2454" w14:textId="77777777" w:rsidR="00B255B1" w:rsidRDefault="00F06B2E" w:rsidP="00F06B2E">
      <w:pPr>
        <w:pStyle w:val="western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B255B1">
        <w:rPr>
          <w:rFonts w:eastAsia="Calibri"/>
          <w:lang w:eastAsia="en-US"/>
        </w:rPr>
        <w:t xml:space="preserve">В пункте 2: </w:t>
      </w:r>
    </w:p>
    <w:p w14:paraId="699A49F9" w14:textId="37EF278B" w:rsidR="00F06B2E" w:rsidRDefault="00B255B1" w:rsidP="00B255B1">
      <w:pPr>
        <w:pStyle w:val="western"/>
        <w:tabs>
          <w:tab w:val="left" w:pos="1134"/>
        </w:tabs>
        <w:spacing w:before="0" w:beforeAutospacing="0" w:after="0" w:afterAutospacing="0"/>
        <w:ind w:left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.2.</w:t>
      </w:r>
      <w:proofErr w:type="gramStart"/>
      <w:r>
        <w:rPr>
          <w:rFonts w:eastAsia="Calibri"/>
          <w:lang w:eastAsia="en-US"/>
        </w:rPr>
        <w:t>1.</w:t>
      </w:r>
      <w:r w:rsidR="00F06B2E">
        <w:rPr>
          <w:rFonts w:eastAsia="Calibri"/>
          <w:lang w:eastAsia="en-US"/>
        </w:rPr>
        <w:t>Подпункт</w:t>
      </w:r>
      <w:proofErr w:type="gramEnd"/>
      <w:r w:rsidR="00F06B2E">
        <w:rPr>
          <w:rFonts w:eastAsia="Calibri"/>
          <w:lang w:eastAsia="en-US"/>
        </w:rPr>
        <w:t xml:space="preserve"> 2.9 </w:t>
      </w:r>
      <w:r>
        <w:rPr>
          <w:rFonts w:eastAsia="Calibri"/>
          <w:lang w:eastAsia="en-US"/>
        </w:rPr>
        <w:t>признать утратившим силу.</w:t>
      </w:r>
    </w:p>
    <w:p w14:paraId="6CCCC3E7" w14:textId="06D1AC56" w:rsidR="00B255B1" w:rsidRDefault="00B255B1" w:rsidP="00B255B1">
      <w:pPr>
        <w:pStyle w:val="western"/>
        <w:tabs>
          <w:tab w:val="left" w:pos="1134"/>
        </w:tabs>
        <w:spacing w:before="0" w:beforeAutospacing="0" w:after="0" w:afterAutospacing="0"/>
        <w:ind w:left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.2.2. Дополнить подпунктом 2.14. следующего содержания:</w:t>
      </w:r>
    </w:p>
    <w:p w14:paraId="1090DA57" w14:textId="083F103D" w:rsidR="00F06B2E" w:rsidRPr="00F06B2E" w:rsidRDefault="00B255B1" w:rsidP="00F06B2E">
      <w:pPr>
        <w:pStyle w:val="western"/>
        <w:spacing w:before="0" w:beforeAutospacing="0" w:after="0" w:afterAutospacing="0"/>
        <w:ind w:firstLine="709"/>
      </w:pPr>
      <w:r>
        <w:rPr>
          <w:rFonts w:eastAsia="Calibri"/>
          <w:lang w:eastAsia="en-US"/>
        </w:rPr>
        <w:t>«2.14</w:t>
      </w:r>
      <w:r w:rsidR="00F06B2E">
        <w:rPr>
          <w:rFonts w:eastAsia="Calibri"/>
          <w:lang w:eastAsia="en-US"/>
        </w:rPr>
        <w:t xml:space="preserve">. </w:t>
      </w:r>
      <w:r w:rsidR="00F06B2E">
        <w:t>Управление архитектуры и градостроительства администрации Георгиевского городского округа Ставропольского края.</w:t>
      </w:r>
      <w:r w:rsidR="00F06B2E">
        <w:rPr>
          <w:rFonts w:eastAsia="Calibri"/>
          <w:lang w:eastAsia="en-US"/>
        </w:rPr>
        <w:t>».</w:t>
      </w:r>
    </w:p>
    <w:p w14:paraId="1FD4CB41" w14:textId="26425820" w:rsidR="00F06B2E" w:rsidRDefault="00F06B2E" w:rsidP="00F06B2E">
      <w:pPr>
        <w:pStyle w:val="western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одпункт 3.8 пункта 3 признать утратившим силу.</w:t>
      </w:r>
    </w:p>
    <w:p w14:paraId="7634BE4C" w14:textId="3A19AD9E" w:rsidR="00CA2A6C" w:rsidRPr="00CA2A6C" w:rsidRDefault="00CA2A6C" w:rsidP="00CA2A6C">
      <w:pPr>
        <w:pStyle w:val="western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rPr>
          <w:rFonts w:eastAsia="Calibri"/>
          <w:lang w:eastAsia="en-US"/>
        </w:rPr>
      </w:pPr>
      <w:r w:rsidRPr="00103E72">
        <w:t xml:space="preserve">Настоящее решение вступает в силу </w:t>
      </w:r>
      <w:r w:rsidR="00F06B2E">
        <w:t>с 01 февраля 2020 года</w:t>
      </w:r>
      <w:r w:rsidRPr="00103E72">
        <w:t>.</w:t>
      </w:r>
    </w:p>
    <w:p w14:paraId="7B074742" w14:textId="26BB200A" w:rsidR="00CA2A6C" w:rsidRDefault="00CA2A6C" w:rsidP="00CA2A6C">
      <w:pPr>
        <w:pStyle w:val="western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567"/>
        <w:rPr>
          <w:rFonts w:eastAsia="Calibri"/>
          <w:lang w:eastAsia="en-US"/>
        </w:rPr>
      </w:pPr>
      <w:r w:rsidRPr="00103E72">
        <w:t>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14:paraId="2F48EB94" w14:textId="77777777" w:rsidR="00CA2A6C" w:rsidRPr="00B255B1" w:rsidRDefault="00CA2A6C" w:rsidP="00B255B1">
      <w:pPr>
        <w:pStyle w:val="western"/>
        <w:spacing w:before="0" w:beforeAutospacing="0" w:after="0" w:afterAutospacing="0" w:line="240" w:lineRule="exact"/>
        <w:ind w:left="1069"/>
        <w:rPr>
          <w:sz w:val="20"/>
          <w:szCs w:val="20"/>
        </w:rPr>
      </w:pPr>
    </w:p>
    <w:p w14:paraId="7F97510F" w14:textId="77777777" w:rsidR="00772B91" w:rsidRPr="00B255B1" w:rsidRDefault="00772B91" w:rsidP="00B255B1">
      <w:pPr>
        <w:pStyle w:val="ConsNormal"/>
        <w:spacing w:line="240" w:lineRule="exact"/>
        <w:ind w:firstLine="0"/>
        <w:rPr>
          <w:rFonts w:ascii="Times New Roman" w:hAnsi="Times New Roman" w:cs="Times New Roman"/>
        </w:rPr>
      </w:pPr>
    </w:p>
    <w:p w14:paraId="6B0DB1AB" w14:textId="77777777" w:rsidR="00772B91" w:rsidRPr="00B255B1" w:rsidRDefault="00772B91" w:rsidP="00B255B1">
      <w:pPr>
        <w:pStyle w:val="ConsNormal"/>
        <w:spacing w:line="240" w:lineRule="exact"/>
        <w:ind w:firstLine="0"/>
        <w:rPr>
          <w:rFonts w:ascii="Times New Roman" w:hAnsi="Times New Roman" w:cs="Times New Roman"/>
        </w:rPr>
      </w:pPr>
    </w:p>
    <w:p w14:paraId="0765EBD4" w14:textId="77777777" w:rsidR="00221B13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6C14DD7C" w14:textId="77777777" w:rsidR="00772B91" w:rsidRPr="00FD032A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 w:rsidR="00C62A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</w:p>
    <w:p w14:paraId="7781C419" w14:textId="77777777" w:rsidR="00D93905" w:rsidRDefault="00772B91" w:rsidP="00103E72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</w:t>
      </w:r>
      <w:r w:rsidR="00C62AB7">
        <w:rPr>
          <w:rFonts w:ascii="Times New Roman" w:hAnsi="Times New Roman"/>
          <w:sz w:val="28"/>
          <w:szCs w:val="28"/>
        </w:rPr>
        <w:tab/>
      </w:r>
      <w:r w:rsidR="00C62AB7">
        <w:rPr>
          <w:rFonts w:ascii="Times New Roman" w:hAnsi="Times New Roman"/>
          <w:sz w:val="28"/>
          <w:szCs w:val="28"/>
        </w:rPr>
        <w:tab/>
      </w:r>
      <w:r w:rsidR="00C62AB7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FD032A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p w14:paraId="484CDC35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47A8B119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2D9EEFBD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455FEF77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0C727EDA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1F7923C6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055E2DB6" w14:textId="77777777"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14:paraId="090C5D3D" w14:textId="7051D193" w:rsidR="00B57FB0" w:rsidRPr="00B57FB0" w:rsidRDefault="00B57FB0" w:rsidP="00B57FB0">
      <w:pPr>
        <w:jc w:val="both"/>
        <w:rPr>
          <w:sz w:val="28"/>
          <w:szCs w:val="28"/>
        </w:rPr>
      </w:pPr>
      <w:bookmarkStart w:id="1" w:name="_Hlk19182147"/>
      <w:r w:rsidRPr="00B57FB0">
        <w:rPr>
          <w:sz w:val="28"/>
          <w:szCs w:val="28"/>
        </w:rPr>
        <w:t>Проект решения Думы Георгиевского городского округа Ставропольского края «</w:t>
      </w:r>
      <w:r w:rsidRPr="00B57FB0">
        <w:rPr>
          <w:rFonts w:eastAsia="Calibri"/>
          <w:sz w:val="28"/>
          <w:szCs w:val="28"/>
          <w:lang w:eastAsia="en-US"/>
        </w:rPr>
        <w:t>О внесении изменени</w:t>
      </w:r>
      <w:r w:rsidR="00230177">
        <w:rPr>
          <w:rFonts w:eastAsia="Calibri"/>
          <w:sz w:val="28"/>
          <w:szCs w:val="28"/>
          <w:lang w:eastAsia="en-US"/>
        </w:rPr>
        <w:t>й</w:t>
      </w:r>
      <w:r w:rsidRPr="00B57FB0">
        <w:rPr>
          <w:rFonts w:eastAsia="Calibri"/>
          <w:sz w:val="28"/>
          <w:szCs w:val="28"/>
          <w:lang w:eastAsia="en-US"/>
        </w:rPr>
        <w:t xml:space="preserve">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B57FB0">
        <w:rPr>
          <w:sz w:val="28"/>
          <w:szCs w:val="28"/>
        </w:rPr>
        <w:t>» вносит:</w:t>
      </w:r>
    </w:p>
    <w:p w14:paraId="3A619087" w14:textId="77777777" w:rsidR="00B57FB0" w:rsidRPr="00B57FB0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4BF25AB1" w14:textId="77777777"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1F2F355D" w14:textId="77777777" w:rsidR="00F06B2E" w:rsidRDefault="00F06B2E" w:rsidP="00F06B2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полномочия</w:t>
      </w:r>
    </w:p>
    <w:p w14:paraId="711F054D" w14:textId="04E2771F" w:rsidR="00F06B2E" w:rsidRDefault="00762DD6" w:rsidP="00F06B2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06B2E" w:rsidRPr="00491D2F">
        <w:rPr>
          <w:rFonts w:ascii="Times New Roman" w:hAnsi="Times New Roman" w:cs="Times New Roman"/>
          <w:sz w:val="28"/>
          <w:szCs w:val="28"/>
        </w:rPr>
        <w:t xml:space="preserve"> Георгиевского городского</w:t>
      </w:r>
    </w:p>
    <w:p w14:paraId="4E1B56FA" w14:textId="77777777" w:rsidR="00F06B2E" w:rsidRPr="00491D2F" w:rsidRDefault="00F06B2E" w:rsidP="00F06B2E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491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1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нец</w:t>
      </w:r>
      <w:proofErr w:type="spellEnd"/>
    </w:p>
    <w:p w14:paraId="5F9D2F05" w14:textId="77777777"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2C21C6F5" w14:textId="77777777" w:rsidR="00B57FB0" w:rsidRPr="00015965" w:rsidRDefault="00B57FB0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Проект решения визируют:</w:t>
      </w:r>
    </w:p>
    <w:p w14:paraId="4430CD09" w14:textId="77777777" w:rsidR="00F06B2E" w:rsidRDefault="00F06B2E" w:rsidP="00F06B2E">
      <w:pPr>
        <w:spacing w:line="240" w:lineRule="exact"/>
        <w:jc w:val="both"/>
        <w:rPr>
          <w:sz w:val="28"/>
          <w:szCs w:val="28"/>
        </w:rPr>
      </w:pPr>
    </w:p>
    <w:p w14:paraId="1D2AEA13" w14:textId="672F9896" w:rsidR="00F06B2E" w:rsidRPr="00015965" w:rsidRDefault="00F06B2E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управляющ</w:t>
      </w:r>
      <w:r w:rsidR="0073262F">
        <w:rPr>
          <w:rFonts w:ascii="Times New Roman" w:hAnsi="Times New Roman"/>
          <w:sz w:val="28"/>
          <w:szCs w:val="28"/>
        </w:rPr>
        <w:t>ий</w:t>
      </w:r>
      <w:r w:rsidRPr="00015965">
        <w:rPr>
          <w:rFonts w:ascii="Times New Roman" w:hAnsi="Times New Roman"/>
          <w:sz w:val="28"/>
          <w:szCs w:val="28"/>
        </w:rPr>
        <w:t xml:space="preserve"> делами </w:t>
      </w:r>
    </w:p>
    <w:p w14:paraId="6B079FF3" w14:textId="77777777" w:rsidR="0073262F" w:rsidRDefault="00F06B2E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854">
        <w:rPr>
          <w:rFonts w:ascii="Times New Roman" w:hAnsi="Times New Roman"/>
          <w:sz w:val="28"/>
          <w:szCs w:val="28"/>
        </w:rPr>
        <w:t xml:space="preserve">администрации </w:t>
      </w:r>
      <w:r w:rsidR="0073262F" w:rsidRPr="0073262F">
        <w:rPr>
          <w:rFonts w:ascii="Times New Roman" w:hAnsi="Times New Roman" w:cs="Times New Roman"/>
          <w:sz w:val="28"/>
          <w:szCs w:val="28"/>
        </w:rPr>
        <w:t xml:space="preserve">Георгиевского </w:t>
      </w:r>
    </w:p>
    <w:p w14:paraId="1AE8DF0D" w14:textId="77777777" w:rsidR="0073262F" w:rsidRDefault="0073262F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62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06B2E" w:rsidRPr="00732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2A78F" w14:textId="0E13BF46" w:rsidR="00F06B2E" w:rsidRPr="00796854" w:rsidRDefault="0073262F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6B2E" w:rsidRPr="00732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F06B2E" w:rsidRPr="00796854">
        <w:rPr>
          <w:rFonts w:ascii="Times New Roman" w:hAnsi="Times New Roman"/>
          <w:sz w:val="27"/>
          <w:szCs w:val="27"/>
        </w:rPr>
        <w:t>А.Н.Савченко</w:t>
      </w:r>
      <w:proofErr w:type="spellEnd"/>
    </w:p>
    <w:p w14:paraId="6DC2C574" w14:textId="77777777" w:rsidR="00F06B2E" w:rsidRPr="00015965" w:rsidRDefault="00F06B2E" w:rsidP="00F06B2E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</w:p>
    <w:p w14:paraId="79888054" w14:textId="737FC4A8" w:rsidR="00F06B2E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заместител</w:t>
      </w:r>
      <w:r w:rsidR="0073262F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администрации –</w:t>
      </w:r>
      <w:r w:rsidRPr="00015965">
        <w:rPr>
          <w:sz w:val="28"/>
          <w:szCs w:val="28"/>
        </w:rPr>
        <w:t xml:space="preserve"> начальник</w:t>
      </w:r>
    </w:p>
    <w:p w14:paraId="00B1C07E" w14:textId="77777777" w:rsidR="00F06B2E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финансового управления администрации </w:t>
      </w:r>
    </w:p>
    <w:p w14:paraId="3BBFBB6D" w14:textId="709E3705" w:rsidR="00F06B2E" w:rsidRPr="00015965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Георгиевского городского округа Ставропольского края   </w:t>
      </w:r>
    </w:p>
    <w:p w14:paraId="26DA6D50" w14:textId="0E9FF9D1" w:rsidR="00B57FB0" w:rsidRPr="00015965" w:rsidRDefault="00F06B2E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762D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09A9D5A4" w14:textId="77777777" w:rsidR="0073262F" w:rsidRDefault="0073262F" w:rsidP="00B57FB0">
      <w:pPr>
        <w:spacing w:line="240" w:lineRule="exact"/>
        <w:mirrorIndents/>
        <w:jc w:val="both"/>
        <w:rPr>
          <w:sz w:val="28"/>
          <w:szCs w:val="28"/>
        </w:rPr>
      </w:pPr>
    </w:p>
    <w:p w14:paraId="037C2712" w14:textId="4BC3C60C" w:rsidR="00B57FB0" w:rsidRPr="00015965" w:rsidRDefault="00762DD6" w:rsidP="00B57FB0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7FB0" w:rsidRPr="0001596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7FB0" w:rsidRPr="00015965">
        <w:rPr>
          <w:sz w:val="28"/>
          <w:szCs w:val="28"/>
        </w:rPr>
        <w:t xml:space="preserve">правового управления </w:t>
      </w:r>
    </w:p>
    <w:p w14:paraId="3EFBB658" w14:textId="77777777" w:rsidR="0073262F" w:rsidRDefault="00B57FB0" w:rsidP="00B57FB0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администрации </w:t>
      </w:r>
      <w:r w:rsidR="0073262F" w:rsidRPr="00015965">
        <w:rPr>
          <w:sz w:val="28"/>
          <w:szCs w:val="28"/>
        </w:rPr>
        <w:t xml:space="preserve">Георгиевского </w:t>
      </w:r>
    </w:p>
    <w:p w14:paraId="641F400F" w14:textId="77777777" w:rsidR="0073262F" w:rsidRDefault="0073262F" w:rsidP="00B57FB0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городского округа Ставропольского края</w:t>
      </w:r>
    </w:p>
    <w:p w14:paraId="4CF39702" w14:textId="07D9B3E7" w:rsidR="00B57FB0" w:rsidRPr="00015965" w:rsidRDefault="0073262F" w:rsidP="00B57FB0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57FB0" w:rsidRPr="00015965"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B57FB0">
        <w:rPr>
          <w:sz w:val="28"/>
          <w:szCs w:val="28"/>
        </w:rPr>
        <w:t>И.В.</w:t>
      </w:r>
      <w:r w:rsidR="00F06B2E">
        <w:rPr>
          <w:sz w:val="28"/>
          <w:szCs w:val="28"/>
        </w:rPr>
        <w:t>Кельм</w:t>
      </w:r>
      <w:proofErr w:type="spellEnd"/>
    </w:p>
    <w:p w14:paraId="37F50DC8" w14:textId="77777777" w:rsidR="00B57FB0" w:rsidRPr="00015965" w:rsidRDefault="00B57FB0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14:paraId="52A4F09C" w14:textId="179BAD10" w:rsidR="00F06B2E" w:rsidRPr="00015965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Проект решения подготовлен начальник</w:t>
      </w:r>
      <w:r>
        <w:rPr>
          <w:sz w:val="28"/>
          <w:szCs w:val="28"/>
        </w:rPr>
        <w:t>ом</w:t>
      </w:r>
      <w:r w:rsidRPr="0001596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адров и муниципальной службы</w:t>
      </w:r>
      <w:r w:rsidRPr="00015965">
        <w:rPr>
          <w:sz w:val="28"/>
          <w:szCs w:val="28"/>
        </w:rPr>
        <w:t xml:space="preserve"> администрации Георгиевского городского округа Ставропольского края   </w:t>
      </w:r>
    </w:p>
    <w:p w14:paraId="1CAF675E" w14:textId="4D555D35" w:rsidR="00F06B2E" w:rsidRPr="00A56535" w:rsidRDefault="00F06B2E" w:rsidP="00F06B2E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15965">
        <w:rPr>
          <w:sz w:val="28"/>
          <w:szCs w:val="28"/>
        </w:rPr>
        <w:t xml:space="preserve">    </w:t>
      </w:r>
      <w:r w:rsidR="00762DD6">
        <w:rPr>
          <w:sz w:val="28"/>
          <w:szCs w:val="28"/>
        </w:rPr>
        <w:t xml:space="preserve">   </w:t>
      </w:r>
      <w:proofErr w:type="spellStart"/>
      <w:r w:rsidR="00E444A1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E444A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62DD6">
        <w:rPr>
          <w:sz w:val="28"/>
          <w:szCs w:val="28"/>
        </w:rPr>
        <w:t>Сеськовой</w:t>
      </w:r>
      <w:proofErr w:type="spellEnd"/>
    </w:p>
    <w:p w14:paraId="07499C7D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2E050E39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12FF7DFF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6E915894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90027C4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760269BC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59F41D7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9ADA859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762056F7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1B52C81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2E79248F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787C57AA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553C0D2B" w14:textId="77777777"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14:paraId="496F1C64" w14:textId="77777777" w:rsidR="00B57FB0" w:rsidRPr="00E21458" w:rsidRDefault="00B57FB0" w:rsidP="00B57FB0">
      <w:pPr>
        <w:contextualSpacing/>
        <w:jc w:val="center"/>
        <w:rPr>
          <w:b/>
          <w:sz w:val="28"/>
          <w:szCs w:val="28"/>
        </w:rPr>
      </w:pPr>
      <w:r w:rsidRPr="00E21458">
        <w:rPr>
          <w:b/>
          <w:sz w:val="28"/>
          <w:szCs w:val="28"/>
        </w:rPr>
        <w:lastRenderedPageBreak/>
        <w:t>ПОЯСНИТЕЛЬНАЯ ЗАПИСКА</w:t>
      </w:r>
    </w:p>
    <w:p w14:paraId="46A112CD" w14:textId="45D764FB" w:rsidR="00B57FB0" w:rsidRPr="00B57FB0" w:rsidRDefault="00B57FB0" w:rsidP="00B57FB0">
      <w:pPr>
        <w:widowControl w:val="0"/>
        <w:jc w:val="center"/>
        <w:rPr>
          <w:b/>
          <w:szCs w:val="28"/>
        </w:rPr>
      </w:pPr>
      <w:r w:rsidRPr="00E21458">
        <w:rPr>
          <w:b/>
          <w:sz w:val="28"/>
          <w:szCs w:val="28"/>
        </w:rPr>
        <w:t xml:space="preserve">к проекту решения Думы Георгиевского городского округа Ставропольского края </w:t>
      </w:r>
      <w:r w:rsidRPr="00B57FB0">
        <w:rPr>
          <w:b/>
          <w:sz w:val="28"/>
          <w:szCs w:val="28"/>
        </w:rPr>
        <w:t>«</w:t>
      </w:r>
      <w:r w:rsidRPr="00B57FB0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230177">
        <w:rPr>
          <w:rFonts w:eastAsia="Calibri"/>
          <w:b/>
          <w:sz w:val="28"/>
          <w:szCs w:val="28"/>
          <w:lang w:eastAsia="en-US"/>
        </w:rPr>
        <w:t>й</w:t>
      </w:r>
      <w:r w:rsidRPr="00B57FB0">
        <w:rPr>
          <w:rFonts w:eastAsia="Calibri"/>
          <w:b/>
          <w:sz w:val="28"/>
          <w:szCs w:val="28"/>
          <w:lang w:eastAsia="en-US"/>
        </w:rPr>
        <w:t xml:space="preserve"> в приложение к решению Думы Георгиевского городского округа Ставропольского края от 27 июня 2018 года № 373-14 «Об утверждении структуры администрации Георгиевского городского округа Ставропольского края»</w:t>
      </w:r>
    </w:p>
    <w:p w14:paraId="2C5B2096" w14:textId="77777777" w:rsidR="00B57FB0" w:rsidRDefault="00B57FB0" w:rsidP="00B57FB0">
      <w:pPr>
        <w:jc w:val="center"/>
        <w:rPr>
          <w:b/>
          <w:lang w:eastAsia="x-none"/>
        </w:rPr>
      </w:pPr>
    </w:p>
    <w:p w14:paraId="3EFDD35D" w14:textId="77777777" w:rsidR="00B57FB0" w:rsidRDefault="00B57FB0" w:rsidP="00B57FB0">
      <w:pPr>
        <w:jc w:val="center"/>
        <w:rPr>
          <w:b/>
          <w:lang w:eastAsia="x-none"/>
        </w:rPr>
      </w:pPr>
    </w:p>
    <w:p w14:paraId="31C52F64" w14:textId="0E1C8FC4" w:rsidR="002B698D" w:rsidRDefault="00B57FB0" w:rsidP="002B698D">
      <w:pPr>
        <w:pStyle w:val="western"/>
        <w:spacing w:before="0" w:beforeAutospacing="0" w:after="0" w:afterAutospacing="0"/>
        <w:ind w:firstLine="709"/>
      </w:pPr>
      <w:r w:rsidRPr="002D0E92">
        <w:rPr>
          <w:bCs/>
        </w:rPr>
        <w:t>Проект</w:t>
      </w:r>
      <w:r>
        <w:rPr>
          <w:bCs/>
        </w:rPr>
        <w:t>ом</w:t>
      </w:r>
      <w:r w:rsidRPr="002D0E92">
        <w:rPr>
          <w:bCs/>
        </w:rPr>
        <w:t xml:space="preserve"> решения Думы Георгиевского городского округа Ставропольского края «</w:t>
      </w:r>
      <w:r w:rsidRPr="00B57FB0">
        <w:rPr>
          <w:rFonts w:eastAsia="Calibri"/>
          <w:lang w:eastAsia="en-US"/>
        </w:rPr>
        <w:t>О внесении изменени</w:t>
      </w:r>
      <w:r w:rsidR="00230177">
        <w:rPr>
          <w:rFonts w:eastAsia="Calibri"/>
          <w:lang w:eastAsia="en-US"/>
        </w:rPr>
        <w:t>й</w:t>
      </w:r>
      <w:r w:rsidRPr="00B57FB0">
        <w:rPr>
          <w:rFonts w:eastAsia="Calibri"/>
          <w:lang w:eastAsia="en-US"/>
        </w:rPr>
        <w:t xml:space="preserve">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lang w:eastAsia="en-US"/>
        </w:rPr>
        <w:t xml:space="preserve"> </w:t>
      </w:r>
      <w:r w:rsidRPr="00B57FB0">
        <w:rPr>
          <w:rFonts w:eastAsia="Calibri"/>
          <w:lang w:eastAsia="en-US"/>
        </w:rPr>
        <w:t>«Об утверждении структуры администрации Георгиевского городского округа Ставропольского края»</w:t>
      </w:r>
      <w:r>
        <w:rPr>
          <w:bCs/>
        </w:rPr>
        <w:t xml:space="preserve"> </w:t>
      </w:r>
      <w:r>
        <w:t>предлагается</w:t>
      </w:r>
      <w:r w:rsidRPr="00901CCB">
        <w:t xml:space="preserve"> </w:t>
      </w:r>
      <w:r>
        <w:t>в приложении «</w:t>
      </w:r>
      <w:r w:rsidR="000C226A">
        <w:rPr>
          <w:bCs/>
        </w:rPr>
        <w:t>СТРУКТУРА администрации Георгиевского городского округа</w:t>
      </w:r>
      <w:r>
        <w:rPr>
          <w:bCs/>
        </w:rPr>
        <w:t xml:space="preserve">» </w:t>
      </w:r>
      <w:r w:rsidR="000C226A" w:rsidRPr="00B57FB0">
        <w:rPr>
          <w:rFonts w:eastAsia="Calibri"/>
          <w:lang w:eastAsia="en-US"/>
        </w:rPr>
        <w:t>к решению Думы Георгиевского городского округа Ставропольского края от 27 июня 2018 года № 373-14</w:t>
      </w:r>
      <w:r w:rsidR="000C226A">
        <w:rPr>
          <w:rFonts w:eastAsia="Calibri"/>
          <w:lang w:eastAsia="en-US"/>
        </w:rPr>
        <w:t xml:space="preserve"> </w:t>
      </w:r>
      <w:r w:rsidR="000C226A" w:rsidRPr="00B57FB0">
        <w:rPr>
          <w:rFonts w:eastAsia="Calibri"/>
          <w:lang w:eastAsia="en-US"/>
        </w:rPr>
        <w:t>«Об утверждении структуры администрации Георгиевского городского округа Ставропольского края»</w:t>
      </w:r>
      <w:r>
        <w:rPr>
          <w:bCs/>
        </w:rPr>
        <w:t xml:space="preserve"> </w:t>
      </w:r>
      <w:r w:rsidR="000C226A">
        <w:rPr>
          <w:bCs/>
        </w:rPr>
        <w:t xml:space="preserve">в пункте 1 «Руководство» </w:t>
      </w:r>
      <w:r w:rsidR="00E444A1">
        <w:t>заместител</w:t>
      </w:r>
      <w:r w:rsidR="002B698D">
        <w:t>я</w:t>
      </w:r>
      <w:r w:rsidR="00E444A1">
        <w:t xml:space="preserve"> главы администрации – начальник</w:t>
      </w:r>
      <w:r w:rsidR="002B698D">
        <w:t>а</w:t>
      </w:r>
      <w:r w:rsidR="00E444A1">
        <w:t xml:space="preserve"> управления информационной и аналитической работы администрации Георгиевского городского округа Ставропольского края</w:t>
      </w:r>
      <w:r w:rsidR="002B698D">
        <w:rPr>
          <w:bCs/>
        </w:rPr>
        <w:t xml:space="preserve"> заменить на заместителя главы администрации Георгиевского городского округа Ставропольского края</w:t>
      </w:r>
      <w:r w:rsidR="000C226A">
        <w:rPr>
          <w:bCs/>
        </w:rPr>
        <w:t>.</w:t>
      </w:r>
      <w:r w:rsidR="00E444A1">
        <w:rPr>
          <w:bCs/>
        </w:rPr>
        <w:t xml:space="preserve"> </w:t>
      </w:r>
      <w:r w:rsidR="002B698D">
        <w:rPr>
          <w:bCs/>
        </w:rPr>
        <w:t>В</w:t>
      </w:r>
      <w:r w:rsidR="00E444A1">
        <w:rPr>
          <w:bCs/>
        </w:rPr>
        <w:t xml:space="preserve"> пу</w:t>
      </w:r>
      <w:r w:rsidR="002B698D">
        <w:rPr>
          <w:bCs/>
        </w:rPr>
        <w:t>н</w:t>
      </w:r>
      <w:r w:rsidR="00E444A1">
        <w:rPr>
          <w:bCs/>
        </w:rPr>
        <w:t xml:space="preserve">кте </w:t>
      </w:r>
      <w:r w:rsidR="002B698D">
        <w:rPr>
          <w:bCs/>
        </w:rPr>
        <w:t>2 «</w:t>
      </w:r>
      <w:r w:rsidR="002B698D">
        <w:t>Структурные подразделения администрации Георгиевского городского округа Ставропольского края, не обладающие правами юридического лица</w:t>
      </w:r>
      <w:r w:rsidR="002B698D">
        <w:rPr>
          <w:bCs/>
        </w:rPr>
        <w:t>»</w:t>
      </w:r>
      <w:r w:rsidR="002B698D" w:rsidRPr="002B698D">
        <w:t xml:space="preserve"> </w:t>
      </w:r>
      <w:r w:rsidR="002B698D">
        <w:t xml:space="preserve">управление информационной и аналитической работы администрации Георгиевского городского округа Ставропольского края исключить. </w:t>
      </w:r>
    </w:p>
    <w:p w14:paraId="6ACF9E17" w14:textId="31C47FB7" w:rsidR="002B698D" w:rsidRDefault="002B698D" w:rsidP="002B698D">
      <w:pPr>
        <w:pStyle w:val="western"/>
        <w:spacing w:before="0" w:beforeAutospacing="0" w:after="0" w:afterAutospacing="0"/>
        <w:ind w:firstLine="709"/>
      </w:pPr>
      <w:r>
        <w:t>Также</w:t>
      </w:r>
      <w:r w:rsidR="0073262F">
        <w:t>,</w:t>
      </w:r>
      <w:r>
        <w:t xml:space="preserve"> проектом решения предлагается перевод управления архитектуры и градостроительства администрации Георгиевского городского округа Ставропольского края из</w:t>
      </w:r>
      <w:r w:rsidRPr="002B698D">
        <w:t xml:space="preserve"> </w:t>
      </w:r>
      <w:r>
        <w:t>структурных подразделений администрации Георгиевского городского округа Ставропольского края, обладающи</w:t>
      </w:r>
      <w:r w:rsidR="0073262F">
        <w:t>х</w:t>
      </w:r>
      <w:r>
        <w:t xml:space="preserve"> правами юридического лица в структурные подразделения администрации Георгиевского городского округа Ставропольского края, не обладающие правами юридического лица.</w:t>
      </w:r>
    </w:p>
    <w:p w14:paraId="340124B9" w14:textId="39F0C5AD" w:rsidR="00B57FB0" w:rsidRDefault="00B57FB0" w:rsidP="002B698D">
      <w:pPr>
        <w:pStyle w:val="western"/>
        <w:spacing w:before="0" w:beforeAutospacing="0" w:after="0" w:afterAutospacing="0"/>
        <w:ind w:firstLine="709"/>
      </w:pPr>
      <w:r w:rsidRPr="00E862DB">
        <w:t>Принятие проекта решения не потребует выделения дополнительных средств из бюджета Георгиевского городского округа Ставропольского края на его реализацию.</w:t>
      </w:r>
    </w:p>
    <w:p w14:paraId="64DC5849" w14:textId="0BDCAE9A" w:rsidR="002B698D" w:rsidRPr="00E862DB" w:rsidRDefault="002B698D" w:rsidP="002B698D">
      <w:pPr>
        <w:pStyle w:val="western"/>
        <w:spacing w:before="0" w:beforeAutospacing="0" w:after="0" w:afterAutospacing="0"/>
        <w:ind w:firstLine="709"/>
      </w:pPr>
      <w:r>
        <w:t>В связи с принятием проекта решения потребуется отмена и внесение изменений в муниципальные правовые акты, регламентирующие работу вышеназванных управлений.</w:t>
      </w:r>
    </w:p>
    <w:p w14:paraId="2AEA900B" w14:textId="77777777"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Pr="008B3D86">
        <w:rPr>
          <w:sz w:val="28"/>
          <w:szCs w:val="28"/>
        </w:rPr>
        <w:t xml:space="preserve"> соответствует Конституции Российской Федерации, федеральным</w:t>
      </w:r>
      <w:r w:rsidRPr="00C130E8">
        <w:rPr>
          <w:sz w:val="28"/>
          <w:szCs w:val="28"/>
        </w:rPr>
        <w:t xml:space="preserve"> законам, законам </w:t>
      </w:r>
      <w:r>
        <w:rPr>
          <w:sz w:val="28"/>
          <w:szCs w:val="28"/>
        </w:rPr>
        <w:t xml:space="preserve">и иным правовым актам </w:t>
      </w:r>
      <w:r w:rsidRPr="00C130E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, Уставу </w:t>
      </w:r>
      <w:r w:rsidRPr="00756089">
        <w:rPr>
          <w:sz w:val="28"/>
          <w:szCs w:val="28"/>
        </w:rPr>
        <w:t>Георгиевского городского округа Ставропольского края</w:t>
      </w:r>
      <w:r w:rsidRPr="00C130E8">
        <w:rPr>
          <w:sz w:val="28"/>
          <w:szCs w:val="28"/>
        </w:rPr>
        <w:t>.</w:t>
      </w:r>
    </w:p>
    <w:p w14:paraId="64E894DC" w14:textId="77777777"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9A3B096" w14:textId="77777777"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1"/>
    <w:p w14:paraId="567E3F0C" w14:textId="77777777" w:rsidR="002B698D" w:rsidRDefault="002B698D" w:rsidP="002B698D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полномочия</w:t>
      </w:r>
    </w:p>
    <w:p w14:paraId="44458E4B" w14:textId="1765039B" w:rsidR="002B698D" w:rsidRDefault="00762DD6" w:rsidP="002B698D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B698D" w:rsidRPr="00491D2F">
        <w:rPr>
          <w:rFonts w:ascii="Times New Roman" w:hAnsi="Times New Roman" w:cs="Times New Roman"/>
          <w:sz w:val="28"/>
          <w:szCs w:val="28"/>
        </w:rPr>
        <w:t xml:space="preserve"> Георгиевского городского</w:t>
      </w:r>
    </w:p>
    <w:p w14:paraId="3B70B268" w14:textId="77777777" w:rsidR="002B698D" w:rsidRPr="00491D2F" w:rsidRDefault="002B698D" w:rsidP="002B698D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491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1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нец</w:t>
      </w:r>
      <w:proofErr w:type="spellEnd"/>
    </w:p>
    <w:sectPr w:rsidR="002B698D" w:rsidRPr="00491D2F" w:rsidSect="00762DD6">
      <w:headerReference w:type="even" r:id="rId12"/>
      <w:headerReference w:type="default" r:id="rId13"/>
      <w:pgSz w:w="11906" w:h="16838"/>
      <w:pgMar w:top="993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3812D" w14:textId="77777777" w:rsidR="00AB109F" w:rsidRDefault="00AB109F">
      <w:r>
        <w:separator/>
      </w:r>
    </w:p>
  </w:endnote>
  <w:endnote w:type="continuationSeparator" w:id="0">
    <w:p w14:paraId="5184C338" w14:textId="77777777" w:rsidR="00AB109F" w:rsidRDefault="00AB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CCCD" w14:textId="77777777" w:rsidR="00AB109F" w:rsidRDefault="00AB109F">
      <w:r>
        <w:separator/>
      </w:r>
    </w:p>
  </w:footnote>
  <w:footnote w:type="continuationSeparator" w:id="0">
    <w:p w14:paraId="0BFB7199" w14:textId="77777777" w:rsidR="00AB109F" w:rsidRDefault="00AB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A1F9" w14:textId="77777777" w:rsidR="00A16582" w:rsidRDefault="0052577F" w:rsidP="006E35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658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3BAB57" w14:textId="77777777" w:rsidR="00A16582" w:rsidRDefault="00A16582" w:rsidP="00C97C9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59A5" w14:textId="77777777" w:rsidR="00A16582" w:rsidRDefault="00A16582" w:rsidP="00C97C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863"/>
    <w:multiLevelType w:val="hybridMultilevel"/>
    <w:tmpl w:val="1BF01760"/>
    <w:lvl w:ilvl="0" w:tplc="3748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C4F8">
      <w:numFmt w:val="none"/>
      <w:lvlText w:val=""/>
      <w:lvlJc w:val="left"/>
      <w:pPr>
        <w:tabs>
          <w:tab w:val="num" w:pos="360"/>
        </w:tabs>
      </w:pPr>
    </w:lvl>
    <w:lvl w:ilvl="2" w:tplc="06BE2964">
      <w:numFmt w:val="none"/>
      <w:lvlText w:val=""/>
      <w:lvlJc w:val="left"/>
      <w:pPr>
        <w:tabs>
          <w:tab w:val="num" w:pos="360"/>
        </w:tabs>
      </w:pPr>
    </w:lvl>
    <w:lvl w:ilvl="3" w:tplc="58EE2CCE">
      <w:numFmt w:val="none"/>
      <w:lvlText w:val=""/>
      <w:lvlJc w:val="left"/>
      <w:pPr>
        <w:tabs>
          <w:tab w:val="num" w:pos="360"/>
        </w:tabs>
      </w:pPr>
    </w:lvl>
    <w:lvl w:ilvl="4" w:tplc="220C91CE">
      <w:numFmt w:val="none"/>
      <w:lvlText w:val=""/>
      <w:lvlJc w:val="left"/>
      <w:pPr>
        <w:tabs>
          <w:tab w:val="num" w:pos="360"/>
        </w:tabs>
      </w:pPr>
    </w:lvl>
    <w:lvl w:ilvl="5" w:tplc="33B62FE6">
      <w:numFmt w:val="none"/>
      <w:lvlText w:val=""/>
      <w:lvlJc w:val="left"/>
      <w:pPr>
        <w:tabs>
          <w:tab w:val="num" w:pos="360"/>
        </w:tabs>
      </w:pPr>
    </w:lvl>
    <w:lvl w:ilvl="6" w:tplc="F56CF2FE">
      <w:numFmt w:val="none"/>
      <w:lvlText w:val=""/>
      <w:lvlJc w:val="left"/>
      <w:pPr>
        <w:tabs>
          <w:tab w:val="num" w:pos="360"/>
        </w:tabs>
      </w:pPr>
    </w:lvl>
    <w:lvl w:ilvl="7" w:tplc="A94C5AA8">
      <w:numFmt w:val="none"/>
      <w:lvlText w:val=""/>
      <w:lvlJc w:val="left"/>
      <w:pPr>
        <w:tabs>
          <w:tab w:val="num" w:pos="360"/>
        </w:tabs>
      </w:pPr>
    </w:lvl>
    <w:lvl w:ilvl="8" w:tplc="4256551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F241A"/>
    <w:multiLevelType w:val="hybridMultilevel"/>
    <w:tmpl w:val="B474381A"/>
    <w:lvl w:ilvl="0" w:tplc="04661D6A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87B56"/>
    <w:multiLevelType w:val="hybridMultilevel"/>
    <w:tmpl w:val="3EDE3A82"/>
    <w:lvl w:ilvl="0" w:tplc="04E2B85C">
      <w:start w:val="1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 w15:restartNumberingAfterBreak="0">
    <w:nsid w:val="12AC0ECB"/>
    <w:multiLevelType w:val="singleLevel"/>
    <w:tmpl w:val="818A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2730AA"/>
    <w:multiLevelType w:val="multilevel"/>
    <w:tmpl w:val="3D02C1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82F4EBC"/>
    <w:multiLevelType w:val="hybridMultilevel"/>
    <w:tmpl w:val="B00086CC"/>
    <w:lvl w:ilvl="0" w:tplc="462689D2">
      <w:start w:val="3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0B2564F"/>
    <w:multiLevelType w:val="multilevel"/>
    <w:tmpl w:val="D74A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00646"/>
    <w:multiLevelType w:val="hybridMultilevel"/>
    <w:tmpl w:val="229E8D32"/>
    <w:lvl w:ilvl="0" w:tplc="5C18585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977BBC"/>
    <w:multiLevelType w:val="singleLevel"/>
    <w:tmpl w:val="5388D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6D7AEA"/>
    <w:multiLevelType w:val="multilevel"/>
    <w:tmpl w:val="ADF28B8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11" w15:restartNumberingAfterBreak="0">
    <w:nsid w:val="5328750C"/>
    <w:multiLevelType w:val="hybridMultilevel"/>
    <w:tmpl w:val="9F2E3AE8"/>
    <w:lvl w:ilvl="0" w:tplc="0B3EC88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82B2FA1"/>
    <w:multiLevelType w:val="hybridMultilevel"/>
    <w:tmpl w:val="B712A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7D1EBF"/>
    <w:multiLevelType w:val="hybridMultilevel"/>
    <w:tmpl w:val="E1AAF440"/>
    <w:lvl w:ilvl="0" w:tplc="EB7A4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6E658">
      <w:numFmt w:val="none"/>
      <w:lvlText w:val=""/>
      <w:lvlJc w:val="left"/>
      <w:pPr>
        <w:tabs>
          <w:tab w:val="num" w:pos="360"/>
        </w:tabs>
      </w:pPr>
    </w:lvl>
    <w:lvl w:ilvl="2" w:tplc="654A495A">
      <w:numFmt w:val="none"/>
      <w:lvlText w:val=""/>
      <w:lvlJc w:val="left"/>
      <w:pPr>
        <w:tabs>
          <w:tab w:val="num" w:pos="360"/>
        </w:tabs>
      </w:pPr>
    </w:lvl>
    <w:lvl w:ilvl="3" w:tplc="87DA3032">
      <w:numFmt w:val="none"/>
      <w:lvlText w:val=""/>
      <w:lvlJc w:val="left"/>
      <w:pPr>
        <w:tabs>
          <w:tab w:val="num" w:pos="360"/>
        </w:tabs>
      </w:pPr>
    </w:lvl>
    <w:lvl w:ilvl="4" w:tplc="7F464504">
      <w:numFmt w:val="none"/>
      <w:lvlText w:val=""/>
      <w:lvlJc w:val="left"/>
      <w:pPr>
        <w:tabs>
          <w:tab w:val="num" w:pos="360"/>
        </w:tabs>
      </w:pPr>
    </w:lvl>
    <w:lvl w:ilvl="5" w:tplc="37787058">
      <w:numFmt w:val="none"/>
      <w:lvlText w:val=""/>
      <w:lvlJc w:val="left"/>
      <w:pPr>
        <w:tabs>
          <w:tab w:val="num" w:pos="360"/>
        </w:tabs>
      </w:pPr>
    </w:lvl>
    <w:lvl w:ilvl="6" w:tplc="775A3CE4">
      <w:numFmt w:val="none"/>
      <w:lvlText w:val=""/>
      <w:lvlJc w:val="left"/>
      <w:pPr>
        <w:tabs>
          <w:tab w:val="num" w:pos="360"/>
        </w:tabs>
      </w:pPr>
    </w:lvl>
    <w:lvl w:ilvl="7" w:tplc="48ECF5DE">
      <w:numFmt w:val="none"/>
      <w:lvlText w:val=""/>
      <w:lvlJc w:val="left"/>
      <w:pPr>
        <w:tabs>
          <w:tab w:val="num" w:pos="360"/>
        </w:tabs>
      </w:pPr>
    </w:lvl>
    <w:lvl w:ilvl="8" w:tplc="EA4E2FF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0732EBD"/>
    <w:multiLevelType w:val="multilevel"/>
    <w:tmpl w:val="B70A8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3F37BCD"/>
    <w:multiLevelType w:val="singleLevel"/>
    <w:tmpl w:val="4C9A3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95"/>
    <w:rsid w:val="00014AC0"/>
    <w:rsid w:val="000162AF"/>
    <w:rsid w:val="00024CAD"/>
    <w:rsid w:val="0002589E"/>
    <w:rsid w:val="00025962"/>
    <w:rsid w:val="0003118B"/>
    <w:rsid w:val="00037E2A"/>
    <w:rsid w:val="00041683"/>
    <w:rsid w:val="000433FA"/>
    <w:rsid w:val="000443DB"/>
    <w:rsid w:val="00057798"/>
    <w:rsid w:val="000721D2"/>
    <w:rsid w:val="00076FF3"/>
    <w:rsid w:val="00080B13"/>
    <w:rsid w:val="00080FFB"/>
    <w:rsid w:val="000815A7"/>
    <w:rsid w:val="00084BFB"/>
    <w:rsid w:val="00096CB7"/>
    <w:rsid w:val="000A19E7"/>
    <w:rsid w:val="000A2D13"/>
    <w:rsid w:val="000A434E"/>
    <w:rsid w:val="000A53E0"/>
    <w:rsid w:val="000A5ED1"/>
    <w:rsid w:val="000B1994"/>
    <w:rsid w:val="000B3070"/>
    <w:rsid w:val="000B6661"/>
    <w:rsid w:val="000C226A"/>
    <w:rsid w:val="000D1EEB"/>
    <w:rsid w:val="000D52D0"/>
    <w:rsid w:val="000E08EF"/>
    <w:rsid w:val="000E23D4"/>
    <w:rsid w:val="000F45FC"/>
    <w:rsid w:val="000F5E22"/>
    <w:rsid w:val="000F7E1C"/>
    <w:rsid w:val="00100E10"/>
    <w:rsid w:val="00103E72"/>
    <w:rsid w:val="00112FF3"/>
    <w:rsid w:val="00113675"/>
    <w:rsid w:val="001205C2"/>
    <w:rsid w:val="00122098"/>
    <w:rsid w:val="00123A7D"/>
    <w:rsid w:val="00125645"/>
    <w:rsid w:val="00132C47"/>
    <w:rsid w:val="00133D64"/>
    <w:rsid w:val="00134367"/>
    <w:rsid w:val="00136C40"/>
    <w:rsid w:val="00140116"/>
    <w:rsid w:val="00144CD2"/>
    <w:rsid w:val="00146828"/>
    <w:rsid w:val="00146855"/>
    <w:rsid w:val="00150A47"/>
    <w:rsid w:val="00155BBC"/>
    <w:rsid w:val="001574EA"/>
    <w:rsid w:val="001579A5"/>
    <w:rsid w:val="00163956"/>
    <w:rsid w:val="001773EE"/>
    <w:rsid w:val="001777AA"/>
    <w:rsid w:val="001808AC"/>
    <w:rsid w:val="001842DD"/>
    <w:rsid w:val="00185AA8"/>
    <w:rsid w:val="00186308"/>
    <w:rsid w:val="00186E30"/>
    <w:rsid w:val="00190CDB"/>
    <w:rsid w:val="001935B4"/>
    <w:rsid w:val="0019397F"/>
    <w:rsid w:val="00193B96"/>
    <w:rsid w:val="00193ED9"/>
    <w:rsid w:val="001961B0"/>
    <w:rsid w:val="0019697C"/>
    <w:rsid w:val="001A4F7F"/>
    <w:rsid w:val="001B394F"/>
    <w:rsid w:val="001C306A"/>
    <w:rsid w:val="001C4101"/>
    <w:rsid w:val="001C4E99"/>
    <w:rsid w:val="001D016E"/>
    <w:rsid w:val="001D1581"/>
    <w:rsid w:val="001D1EEE"/>
    <w:rsid w:val="001D20F1"/>
    <w:rsid w:val="001D2CB9"/>
    <w:rsid w:val="001D5447"/>
    <w:rsid w:val="001D71A8"/>
    <w:rsid w:val="001F653D"/>
    <w:rsid w:val="001F6EC1"/>
    <w:rsid w:val="00204FB8"/>
    <w:rsid w:val="002123CF"/>
    <w:rsid w:val="00213FC5"/>
    <w:rsid w:val="00216237"/>
    <w:rsid w:val="002214BF"/>
    <w:rsid w:val="00221B13"/>
    <w:rsid w:val="00221EED"/>
    <w:rsid w:val="002254ED"/>
    <w:rsid w:val="00227B2B"/>
    <w:rsid w:val="00230177"/>
    <w:rsid w:val="00233B96"/>
    <w:rsid w:val="00233C33"/>
    <w:rsid w:val="00233CB5"/>
    <w:rsid w:val="00237416"/>
    <w:rsid w:val="00245FF6"/>
    <w:rsid w:val="0025573E"/>
    <w:rsid w:val="00256AF9"/>
    <w:rsid w:val="00256BB5"/>
    <w:rsid w:val="00263488"/>
    <w:rsid w:val="00263582"/>
    <w:rsid w:val="00263F17"/>
    <w:rsid w:val="00267FDC"/>
    <w:rsid w:val="00271968"/>
    <w:rsid w:val="0027428B"/>
    <w:rsid w:val="0027467F"/>
    <w:rsid w:val="00274AFB"/>
    <w:rsid w:val="00276904"/>
    <w:rsid w:val="00276D3F"/>
    <w:rsid w:val="00277C69"/>
    <w:rsid w:val="00280590"/>
    <w:rsid w:val="00281B9B"/>
    <w:rsid w:val="00283CF5"/>
    <w:rsid w:val="00285EF8"/>
    <w:rsid w:val="0029300F"/>
    <w:rsid w:val="00294ACC"/>
    <w:rsid w:val="0029586B"/>
    <w:rsid w:val="00297C9E"/>
    <w:rsid w:val="002A3436"/>
    <w:rsid w:val="002A3DEA"/>
    <w:rsid w:val="002A445D"/>
    <w:rsid w:val="002A6B73"/>
    <w:rsid w:val="002B18BE"/>
    <w:rsid w:val="002B48B0"/>
    <w:rsid w:val="002B698D"/>
    <w:rsid w:val="002C4057"/>
    <w:rsid w:val="002C756F"/>
    <w:rsid w:val="002D1120"/>
    <w:rsid w:val="002D2631"/>
    <w:rsid w:val="002D464B"/>
    <w:rsid w:val="002E2498"/>
    <w:rsid w:val="002E6138"/>
    <w:rsid w:val="002F087F"/>
    <w:rsid w:val="002F38AB"/>
    <w:rsid w:val="00304F2F"/>
    <w:rsid w:val="00304FED"/>
    <w:rsid w:val="0031117A"/>
    <w:rsid w:val="00311F59"/>
    <w:rsid w:val="003160E8"/>
    <w:rsid w:val="00320FB0"/>
    <w:rsid w:val="00326370"/>
    <w:rsid w:val="00330C1D"/>
    <w:rsid w:val="00331A6C"/>
    <w:rsid w:val="00332417"/>
    <w:rsid w:val="0033412B"/>
    <w:rsid w:val="003436D5"/>
    <w:rsid w:val="00351C65"/>
    <w:rsid w:val="00352C71"/>
    <w:rsid w:val="00352FB1"/>
    <w:rsid w:val="00353FF7"/>
    <w:rsid w:val="00360FF1"/>
    <w:rsid w:val="0036291D"/>
    <w:rsid w:val="003651F6"/>
    <w:rsid w:val="003754FA"/>
    <w:rsid w:val="00375985"/>
    <w:rsid w:val="00383E92"/>
    <w:rsid w:val="00386164"/>
    <w:rsid w:val="003945A4"/>
    <w:rsid w:val="00395910"/>
    <w:rsid w:val="003960CA"/>
    <w:rsid w:val="00397FC4"/>
    <w:rsid w:val="003A2590"/>
    <w:rsid w:val="003A635A"/>
    <w:rsid w:val="003B18C2"/>
    <w:rsid w:val="003B1A56"/>
    <w:rsid w:val="003B20A3"/>
    <w:rsid w:val="003B48B7"/>
    <w:rsid w:val="003B495E"/>
    <w:rsid w:val="003C1A39"/>
    <w:rsid w:val="003C40E3"/>
    <w:rsid w:val="003D2738"/>
    <w:rsid w:val="003E0348"/>
    <w:rsid w:val="003E3F47"/>
    <w:rsid w:val="003E3F64"/>
    <w:rsid w:val="003E770A"/>
    <w:rsid w:val="003F0DE5"/>
    <w:rsid w:val="003F6634"/>
    <w:rsid w:val="0040085A"/>
    <w:rsid w:val="0040129F"/>
    <w:rsid w:val="0040161C"/>
    <w:rsid w:val="004045F0"/>
    <w:rsid w:val="00404803"/>
    <w:rsid w:val="00404A19"/>
    <w:rsid w:val="00406877"/>
    <w:rsid w:val="00407B91"/>
    <w:rsid w:val="0041557F"/>
    <w:rsid w:val="0041679C"/>
    <w:rsid w:val="004179C1"/>
    <w:rsid w:val="00423F9D"/>
    <w:rsid w:val="0042516A"/>
    <w:rsid w:val="004404F9"/>
    <w:rsid w:val="004508E8"/>
    <w:rsid w:val="00452174"/>
    <w:rsid w:val="00461A74"/>
    <w:rsid w:val="00462FD3"/>
    <w:rsid w:val="00466BB6"/>
    <w:rsid w:val="004677E4"/>
    <w:rsid w:val="00471F4E"/>
    <w:rsid w:val="0047236C"/>
    <w:rsid w:val="004823D5"/>
    <w:rsid w:val="00485942"/>
    <w:rsid w:val="00491D2F"/>
    <w:rsid w:val="004929DD"/>
    <w:rsid w:val="004948C1"/>
    <w:rsid w:val="00497FC3"/>
    <w:rsid w:val="004A01BF"/>
    <w:rsid w:val="004A34B9"/>
    <w:rsid w:val="004A4A73"/>
    <w:rsid w:val="004B5E53"/>
    <w:rsid w:val="004B616B"/>
    <w:rsid w:val="004B6AA8"/>
    <w:rsid w:val="004B7965"/>
    <w:rsid w:val="004C31C7"/>
    <w:rsid w:val="004C69A5"/>
    <w:rsid w:val="004C7280"/>
    <w:rsid w:val="004D503D"/>
    <w:rsid w:val="004E51AE"/>
    <w:rsid w:val="004F0340"/>
    <w:rsid w:val="004F5B38"/>
    <w:rsid w:val="00501D8C"/>
    <w:rsid w:val="005108CD"/>
    <w:rsid w:val="00510BAD"/>
    <w:rsid w:val="00512863"/>
    <w:rsid w:val="0051471F"/>
    <w:rsid w:val="005155CC"/>
    <w:rsid w:val="0051632E"/>
    <w:rsid w:val="0052151C"/>
    <w:rsid w:val="00525101"/>
    <w:rsid w:val="0052577F"/>
    <w:rsid w:val="00543DFA"/>
    <w:rsid w:val="00553C00"/>
    <w:rsid w:val="0055433F"/>
    <w:rsid w:val="005564CF"/>
    <w:rsid w:val="00556D0A"/>
    <w:rsid w:val="00556F7B"/>
    <w:rsid w:val="00566231"/>
    <w:rsid w:val="00567DE9"/>
    <w:rsid w:val="00574766"/>
    <w:rsid w:val="0057743D"/>
    <w:rsid w:val="005832EF"/>
    <w:rsid w:val="00592889"/>
    <w:rsid w:val="00594082"/>
    <w:rsid w:val="0059430A"/>
    <w:rsid w:val="005A302A"/>
    <w:rsid w:val="005A65CF"/>
    <w:rsid w:val="005B05B2"/>
    <w:rsid w:val="005B5E2B"/>
    <w:rsid w:val="005B6987"/>
    <w:rsid w:val="005B72E5"/>
    <w:rsid w:val="005C0F94"/>
    <w:rsid w:val="005C46AE"/>
    <w:rsid w:val="005C6A31"/>
    <w:rsid w:val="005D2933"/>
    <w:rsid w:val="005D2BA6"/>
    <w:rsid w:val="005E0CCC"/>
    <w:rsid w:val="005E2185"/>
    <w:rsid w:val="005E23AC"/>
    <w:rsid w:val="005E695C"/>
    <w:rsid w:val="005E78DC"/>
    <w:rsid w:val="005F0B03"/>
    <w:rsid w:val="005F1F41"/>
    <w:rsid w:val="005F2631"/>
    <w:rsid w:val="005F3005"/>
    <w:rsid w:val="00600670"/>
    <w:rsid w:val="006006E7"/>
    <w:rsid w:val="00613537"/>
    <w:rsid w:val="00617FAA"/>
    <w:rsid w:val="00624EC9"/>
    <w:rsid w:val="006263F6"/>
    <w:rsid w:val="00636A47"/>
    <w:rsid w:val="0063790B"/>
    <w:rsid w:val="006428D2"/>
    <w:rsid w:val="00651171"/>
    <w:rsid w:val="006546FC"/>
    <w:rsid w:val="00656F80"/>
    <w:rsid w:val="00660B16"/>
    <w:rsid w:val="0066426F"/>
    <w:rsid w:val="00666E6B"/>
    <w:rsid w:val="00674B54"/>
    <w:rsid w:val="00676C4D"/>
    <w:rsid w:val="00677718"/>
    <w:rsid w:val="006826E6"/>
    <w:rsid w:val="00685C2A"/>
    <w:rsid w:val="00694300"/>
    <w:rsid w:val="00695890"/>
    <w:rsid w:val="00696AB2"/>
    <w:rsid w:val="006A11D7"/>
    <w:rsid w:val="006A5279"/>
    <w:rsid w:val="006A671F"/>
    <w:rsid w:val="006A799E"/>
    <w:rsid w:val="006B5DEB"/>
    <w:rsid w:val="006C4651"/>
    <w:rsid w:val="006C4FCD"/>
    <w:rsid w:val="006D3923"/>
    <w:rsid w:val="006D65CA"/>
    <w:rsid w:val="006E358E"/>
    <w:rsid w:val="006F7F42"/>
    <w:rsid w:val="00707F3B"/>
    <w:rsid w:val="00714859"/>
    <w:rsid w:val="00717926"/>
    <w:rsid w:val="00720466"/>
    <w:rsid w:val="00725409"/>
    <w:rsid w:val="00730572"/>
    <w:rsid w:val="0073262F"/>
    <w:rsid w:val="007336F2"/>
    <w:rsid w:val="007345FB"/>
    <w:rsid w:val="00735116"/>
    <w:rsid w:val="00735C62"/>
    <w:rsid w:val="00742D23"/>
    <w:rsid w:val="00747573"/>
    <w:rsid w:val="00752131"/>
    <w:rsid w:val="00754831"/>
    <w:rsid w:val="00762DD6"/>
    <w:rsid w:val="00772B91"/>
    <w:rsid w:val="00776019"/>
    <w:rsid w:val="00776B75"/>
    <w:rsid w:val="0078439C"/>
    <w:rsid w:val="0078580A"/>
    <w:rsid w:val="00791C55"/>
    <w:rsid w:val="00797914"/>
    <w:rsid w:val="007A3AD1"/>
    <w:rsid w:val="007A3B37"/>
    <w:rsid w:val="007B0970"/>
    <w:rsid w:val="007B53E1"/>
    <w:rsid w:val="007C05FD"/>
    <w:rsid w:val="007C0C3A"/>
    <w:rsid w:val="007C2576"/>
    <w:rsid w:val="007C3737"/>
    <w:rsid w:val="007C3B9D"/>
    <w:rsid w:val="007C43EF"/>
    <w:rsid w:val="007D01E0"/>
    <w:rsid w:val="007D1E58"/>
    <w:rsid w:val="007D76D4"/>
    <w:rsid w:val="007D7949"/>
    <w:rsid w:val="00800CB6"/>
    <w:rsid w:val="00802AC2"/>
    <w:rsid w:val="00805B18"/>
    <w:rsid w:val="00806FE1"/>
    <w:rsid w:val="00810970"/>
    <w:rsid w:val="00821401"/>
    <w:rsid w:val="00821B03"/>
    <w:rsid w:val="00826960"/>
    <w:rsid w:val="00827E19"/>
    <w:rsid w:val="00830154"/>
    <w:rsid w:val="00831703"/>
    <w:rsid w:val="00832986"/>
    <w:rsid w:val="008334BF"/>
    <w:rsid w:val="00833CAC"/>
    <w:rsid w:val="00843B7C"/>
    <w:rsid w:val="00853E68"/>
    <w:rsid w:val="00855BF2"/>
    <w:rsid w:val="0085741E"/>
    <w:rsid w:val="00857E38"/>
    <w:rsid w:val="008700D7"/>
    <w:rsid w:val="00871614"/>
    <w:rsid w:val="0087341C"/>
    <w:rsid w:val="008767C2"/>
    <w:rsid w:val="008778A7"/>
    <w:rsid w:val="00884A84"/>
    <w:rsid w:val="00891560"/>
    <w:rsid w:val="00893150"/>
    <w:rsid w:val="00897F73"/>
    <w:rsid w:val="008A48AF"/>
    <w:rsid w:val="008A599C"/>
    <w:rsid w:val="008B445A"/>
    <w:rsid w:val="008B67D4"/>
    <w:rsid w:val="008C18BB"/>
    <w:rsid w:val="008C2011"/>
    <w:rsid w:val="008D1C4C"/>
    <w:rsid w:val="008D1F7A"/>
    <w:rsid w:val="008D2E74"/>
    <w:rsid w:val="008D3E50"/>
    <w:rsid w:val="008D4EA3"/>
    <w:rsid w:val="008D601B"/>
    <w:rsid w:val="008E0DA3"/>
    <w:rsid w:val="008E7EDF"/>
    <w:rsid w:val="008F3A85"/>
    <w:rsid w:val="008F4FC1"/>
    <w:rsid w:val="008F7DBF"/>
    <w:rsid w:val="0090186B"/>
    <w:rsid w:val="00901DF3"/>
    <w:rsid w:val="0090252A"/>
    <w:rsid w:val="0090371C"/>
    <w:rsid w:val="0090673E"/>
    <w:rsid w:val="0090712C"/>
    <w:rsid w:val="00907C57"/>
    <w:rsid w:val="00911216"/>
    <w:rsid w:val="00911556"/>
    <w:rsid w:val="009129E7"/>
    <w:rsid w:val="00914E88"/>
    <w:rsid w:val="00917AED"/>
    <w:rsid w:val="009266CD"/>
    <w:rsid w:val="00927968"/>
    <w:rsid w:val="00932E6B"/>
    <w:rsid w:val="0093301C"/>
    <w:rsid w:val="009338B3"/>
    <w:rsid w:val="00933A14"/>
    <w:rsid w:val="00934FC8"/>
    <w:rsid w:val="00937A78"/>
    <w:rsid w:val="00944279"/>
    <w:rsid w:val="00944D2B"/>
    <w:rsid w:val="009456C3"/>
    <w:rsid w:val="00953B03"/>
    <w:rsid w:val="009543C6"/>
    <w:rsid w:val="00955013"/>
    <w:rsid w:val="00956685"/>
    <w:rsid w:val="00957007"/>
    <w:rsid w:val="00961FB8"/>
    <w:rsid w:val="00963D46"/>
    <w:rsid w:val="009663F9"/>
    <w:rsid w:val="00966ADE"/>
    <w:rsid w:val="00970E32"/>
    <w:rsid w:val="00971CAA"/>
    <w:rsid w:val="00972686"/>
    <w:rsid w:val="00972AE2"/>
    <w:rsid w:val="009739E5"/>
    <w:rsid w:val="00975DA7"/>
    <w:rsid w:val="00977864"/>
    <w:rsid w:val="00986507"/>
    <w:rsid w:val="00990A6B"/>
    <w:rsid w:val="009941BA"/>
    <w:rsid w:val="009A2D6A"/>
    <w:rsid w:val="009A51D0"/>
    <w:rsid w:val="009B2AC0"/>
    <w:rsid w:val="009B626C"/>
    <w:rsid w:val="009C00D5"/>
    <w:rsid w:val="009C1E46"/>
    <w:rsid w:val="009C5C60"/>
    <w:rsid w:val="009D05C7"/>
    <w:rsid w:val="009D508A"/>
    <w:rsid w:val="009D7FD5"/>
    <w:rsid w:val="009E1428"/>
    <w:rsid w:val="009E1808"/>
    <w:rsid w:val="009E2A10"/>
    <w:rsid w:val="009F20F4"/>
    <w:rsid w:val="009F602A"/>
    <w:rsid w:val="009F6FE6"/>
    <w:rsid w:val="00A01D6F"/>
    <w:rsid w:val="00A14CC5"/>
    <w:rsid w:val="00A16582"/>
    <w:rsid w:val="00A176D3"/>
    <w:rsid w:val="00A24818"/>
    <w:rsid w:val="00A34041"/>
    <w:rsid w:val="00A42B56"/>
    <w:rsid w:val="00A4483A"/>
    <w:rsid w:val="00A470AC"/>
    <w:rsid w:val="00A55DE1"/>
    <w:rsid w:val="00A569B3"/>
    <w:rsid w:val="00A57E5A"/>
    <w:rsid w:val="00A6112F"/>
    <w:rsid w:val="00A627CB"/>
    <w:rsid w:val="00A67934"/>
    <w:rsid w:val="00A7136C"/>
    <w:rsid w:val="00A74F5E"/>
    <w:rsid w:val="00A75203"/>
    <w:rsid w:val="00A9005F"/>
    <w:rsid w:val="00A91281"/>
    <w:rsid w:val="00A91307"/>
    <w:rsid w:val="00A947A7"/>
    <w:rsid w:val="00AA0AA9"/>
    <w:rsid w:val="00AA3305"/>
    <w:rsid w:val="00AB109F"/>
    <w:rsid w:val="00AB6B88"/>
    <w:rsid w:val="00AB7CDF"/>
    <w:rsid w:val="00AC018E"/>
    <w:rsid w:val="00AC2C15"/>
    <w:rsid w:val="00AD0DD0"/>
    <w:rsid w:val="00AD38AC"/>
    <w:rsid w:val="00AD64A0"/>
    <w:rsid w:val="00AD6A69"/>
    <w:rsid w:val="00AE2CB7"/>
    <w:rsid w:val="00AE36E0"/>
    <w:rsid w:val="00AE692E"/>
    <w:rsid w:val="00AF3103"/>
    <w:rsid w:val="00AF549F"/>
    <w:rsid w:val="00B006E2"/>
    <w:rsid w:val="00B04293"/>
    <w:rsid w:val="00B079A9"/>
    <w:rsid w:val="00B11F4E"/>
    <w:rsid w:val="00B122DA"/>
    <w:rsid w:val="00B139FC"/>
    <w:rsid w:val="00B17918"/>
    <w:rsid w:val="00B255B1"/>
    <w:rsid w:val="00B371E6"/>
    <w:rsid w:val="00B41C30"/>
    <w:rsid w:val="00B439CB"/>
    <w:rsid w:val="00B45FE2"/>
    <w:rsid w:val="00B473B2"/>
    <w:rsid w:val="00B57363"/>
    <w:rsid w:val="00B57FB0"/>
    <w:rsid w:val="00B63883"/>
    <w:rsid w:val="00B673A5"/>
    <w:rsid w:val="00B67A63"/>
    <w:rsid w:val="00B71206"/>
    <w:rsid w:val="00B71EF0"/>
    <w:rsid w:val="00B743D5"/>
    <w:rsid w:val="00B74E6F"/>
    <w:rsid w:val="00B77330"/>
    <w:rsid w:val="00B856A9"/>
    <w:rsid w:val="00B86BA2"/>
    <w:rsid w:val="00B90D49"/>
    <w:rsid w:val="00B90FDD"/>
    <w:rsid w:val="00B92D5C"/>
    <w:rsid w:val="00B97E51"/>
    <w:rsid w:val="00BA3A11"/>
    <w:rsid w:val="00BA56D3"/>
    <w:rsid w:val="00BB2FE0"/>
    <w:rsid w:val="00BB665C"/>
    <w:rsid w:val="00BC3EA8"/>
    <w:rsid w:val="00BC450B"/>
    <w:rsid w:val="00BC6C19"/>
    <w:rsid w:val="00BD7E81"/>
    <w:rsid w:val="00BE21F5"/>
    <w:rsid w:val="00BE346E"/>
    <w:rsid w:val="00BF2A29"/>
    <w:rsid w:val="00BF59EA"/>
    <w:rsid w:val="00BF5DA5"/>
    <w:rsid w:val="00BF6B01"/>
    <w:rsid w:val="00C0216A"/>
    <w:rsid w:val="00C02439"/>
    <w:rsid w:val="00C03ACA"/>
    <w:rsid w:val="00C10D0A"/>
    <w:rsid w:val="00C12CB3"/>
    <w:rsid w:val="00C23A0A"/>
    <w:rsid w:val="00C242AF"/>
    <w:rsid w:val="00C33145"/>
    <w:rsid w:val="00C33E7B"/>
    <w:rsid w:val="00C34149"/>
    <w:rsid w:val="00C35A74"/>
    <w:rsid w:val="00C3780D"/>
    <w:rsid w:val="00C37CFE"/>
    <w:rsid w:val="00C47DA6"/>
    <w:rsid w:val="00C563FA"/>
    <w:rsid w:val="00C62545"/>
    <w:rsid w:val="00C62AB7"/>
    <w:rsid w:val="00C6662F"/>
    <w:rsid w:val="00C67E34"/>
    <w:rsid w:val="00C848F3"/>
    <w:rsid w:val="00C9051B"/>
    <w:rsid w:val="00C926D9"/>
    <w:rsid w:val="00C97C95"/>
    <w:rsid w:val="00CA2A6C"/>
    <w:rsid w:val="00CA5EF4"/>
    <w:rsid w:val="00CB06D6"/>
    <w:rsid w:val="00CB1BE5"/>
    <w:rsid w:val="00CB42F3"/>
    <w:rsid w:val="00CD3117"/>
    <w:rsid w:val="00CD3881"/>
    <w:rsid w:val="00CE7E5C"/>
    <w:rsid w:val="00CF502F"/>
    <w:rsid w:val="00D05D57"/>
    <w:rsid w:val="00D0736B"/>
    <w:rsid w:val="00D11036"/>
    <w:rsid w:val="00D134E3"/>
    <w:rsid w:val="00D247E7"/>
    <w:rsid w:val="00D25C90"/>
    <w:rsid w:val="00D27930"/>
    <w:rsid w:val="00D3775F"/>
    <w:rsid w:val="00D3798C"/>
    <w:rsid w:val="00D44080"/>
    <w:rsid w:val="00D449CC"/>
    <w:rsid w:val="00D44ECB"/>
    <w:rsid w:val="00D5090D"/>
    <w:rsid w:val="00D525DE"/>
    <w:rsid w:val="00D56E58"/>
    <w:rsid w:val="00D6061E"/>
    <w:rsid w:val="00D66A60"/>
    <w:rsid w:val="00D70C7B"/>
    <w:rsid w:val="00D70FA1"/>
    <w:rsid w:val="00D72643"/>
    <w:rsid w:val="00D74557"/>
    <w:rsid w:val="00D836E4"/>
    <w:rsid w:val="00D842A9"/>
    <w:rsid w:val="00D84D75"/>
    <w:rsid w:val="00D873F3"/>
    <w:rsid w:val="00D91E52"/>
    <w:rsid w:val="00D9312D"/>
    <w:rsid w:val="00D93905"/>
    <w:rsid w:val="00D956CE"/>
    <w:rsid w:val="00DA10E4"/>
    <w:rsid w:val="00DA5992"/>
    <w:rsid w:val="00DA6AF9"/>
    <w:rsid w:val="00DA7D3A"/>
    <w:rsid w:val="00DB1517"/>
    <w:rsid w:val="00DB2D1F"/>
    <w:rsid w:val="00DB5DFE"/>
    <w:rsid w:val="00DB7A1B"/>
    <w:rsid w:val="00DB7A50"/>
    <w:rsid w:val="00DC2867"/>
    <w:rsid w:val="00DC2B4E"/>
    <w:rsid w:val="00DD19F8"/>
    <w:rsid w:val="00DD4931"/>
    <w:rsid w:val="00DD5C55"/>
    <w:rsid w:val="00DE3C8C"/>
    <w:rsid w:val="00DF1995"/>
    <w:rsid w:val="00DF2C50"/>
    <w:rsid w:val="00DF3D40"/>
    <w:rsid w:val="00DF475D"/>
    <w:rsid w:val="00DF6BED"/>
    <w:rsid w:val="00DF7E1B"/>
    <w:rsid w:val="00E114EF"/>
    <w:rsid w:val="00E13D28"/>
    <w:rsid w:val="00E169E3"/>
    <w:rsid w:val="00E171D5"/>
    <w:rsid w:val="00E225C6"/>
    <w:rsid w:val="00E31392"/>
    <w:rsid w:val="00E346E2"/>
    <w:rsid w:val="00E40CDF"/>
    <w:rsid w:val="00E444A1"/>
    <w:rsid w:val="00E46EB2"/>
    <w:rsid w:val="00E60A8F"/>
    <w:rsid w:val="00E62ECA"/>
    <w:rsid w:val="00E717CE"/>
    <w:rsid w:val="00E72DBB"/>
    <w:rsid w:val="00E743C6"/>
    <w:rsid w:val="00E75E94"/>
    <w:rsid w:val="00E77B77"/>
    <w:rsid w:val="00E83261"/>
    <w:rsid w:val="00E842C9"/>
    <w:rsid w:val="00E85AD8"/>
    <w:rsid w:val="00E870D1"/>
    <w:rsid w:val="00E878A8"/>
    <w:rsid w:val="00E903E8"/>
    <w:rsid w:val="00E905CD"/>
    <w:rsid w:val="00E9372B"/>
    <w:rsid w:val="00EB7B60"/>
    <w:rsid w:val="00EC0DE6"/>
    <w:rsid w:val="00EC6788"/>
    <w:rsid w:val="00ED012F"/>
    <w:rsid w:val="00ED1750"/>
    <w:rsid w:val="00ED3299"/>
    <w:rsid w:val="00ED337B"/>
    <w:rsid w:val="00EE67E3"/>
    <w:rsid w:val="00EF08B5"/>
    <w:rsid w:val="00EF2F26"/>
    <w:rsid w:val="00EF3B79"/>
    <w:rsid w:val="00EF63DD"/>
    <w:rsid w:val="00EF6915"/>
    <w:rsid w:val="00EF6FA5"/>
    <w:rsid w:val="00F006B9"/>
    <w:rsid w:val="00F018AC"/>
    <w:rsid w:val="00F06B2E"/>
    <w:rsid w:val="00F2003F"/>
    <w:rsid w:val="00F27724"/>
    <w:rsid w:val="00F3262D"/>
    <w:rsid w:val="00F32D2F"/>
    <w:rsid w:val="00F358FB"/>
    <w:rsid w:val="00F359C2"/>
    <w:rsid w:val="00F35ACF"/>
    <w:rsid w:val="00F4643E"/>
    <w:rsid w:val="00F47AE3"/>
    <w:rsid w:val="00F52DB4"/>
    <w:rsid w:val="00F5477E"/>
    <w:rsid w:val="00F651CF"/>
    <w:rsid w:val="00F664FF"/>
    <w:rsid w:val="00F7355A"/>
    <w:rsid w:val="00F83484"/>
    <w:rsid w:val="00F921EB"/>
    <w:rsid w:val="00FC17AA"/>
    <w:rsid w:val="00FC3308"/>
    <w:rsid w:val="00FC5374"/>
    <w:rsid w:val="00FC6A29"/>
    <w:rsid w:val="00FD032A"/>
    <w:rsid w:val="00FD5388"/>
    <w:rsid w:val="00FD59B9"/>
    <w:rsid w:val="00FE0278"/>
    <w:rsid w:val="00FE1886"/>
    <w:rsid w:val="00FE3912"/>
    <w:rsid w:val="00FE4A80"/>
    <w:rsid w:val="00FE62D8"/>
    <w:rsid w:val="00FF54F6"/>
    <w:rsid w:val="00FF622A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03EF"/>
  <w15:docId w15:val="{221CC3AB-3543-498A-86BC-3BECCD0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ED"/>
    <w:rPr>
      <w:sz w:val="24"/>
      <w:szCs w:val="24"/>
    </w:rPr>
  </w:style>
  <w:style w:type="paragraph" w:styleId="1">
    <w:name w:val="heading 1"/>
    <w:basedOn w:val="a"/>
    <w:next w:val="a"/>
    <w:qFormat/>
    <w:rsid w:val="00221EE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221EE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21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884A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1EE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1EED"/>
    <w:pPr>
      <w:spacing w:line="240" w:lineRule="exact"/>
      <w:jc w:val="both"/>
    </w:pPr>
    <w:rPr>
      <w:sz w:val="28"/>
      <w:szCs w:val="20"/>
    </w:rPr>
  </w:style>
  <w:style w:type="paragraph" w:customStyle="1" w:styleId="10">
    <w:name w:val="Обычный1"/>
    <w:link w:val="Normal"/>
    <w:rsid w:val="00221EED"/>
    <w:pPr>
      <w:widowControl w:val="0"/>
      <w:snapToGrid w:val="0"/>
      <w:spacing w:before="260" w:line="300" w:lineRule="auto"/>
      <w:ind w:firstLine="840"/>
      <w:jc w:val="both"/>
    </w:pPr>
    <w:rPr>
      <w:sz w:val="24"/>
    </w:rPr>
  </w:style>
  <w:style w:type="paragraph" w:styleId="a5">
    <w:name w:val="Body Text Indent"/>
    <w:aliases w:val="Основной текст без отступа"/>
    <w:basedOn w:val="a"/>
    <w:rsid w:val="00221EED"/>
    <w:pPr>
      <w:ind w:firstLine="851"/>
      <w:jc w:val="both"/>
    </w:pPr>
    <w:rPr>
      <w:sz w:val="28"/>
      <w:szCs w:val="20"/>
    </w:rPr>
  </w:style>
  <w:style w:type="paragraph" w:styleId="a6">
    <w:name w:val="Subtitle"/>
    <w:basedOn w:val="a"/>
    <w:link w:val="a7"/>
    <w:qFormat/>
    <w:rsid w:val="00221EED"/>
    <w:pPr>
      <w:jc w:val="center"/>
    </w:pPr>
    <w:rPr>
      <w:sz w:val="36"/>
      <w:szCs w:val="20"/>
    </w:rPr>
  </w:style>
  <w:style w:type="paragraph" w:customStyle="1" w:styleId="ConsNormal">
    <w:name w:val="ConsNormal"/>
    <w:rsid w:val="00221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21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E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rsid w:val="00221EED"/>
    <w:pPr>
      <w:widowControl w:val="0"/>
    </w:pPr>
    <w:rPr>
      <w:rFonts w:ascii="Consultant" w:hAnsi="Consultant"/>
      <w:sz w:val="20"/>
      <w:szCs w:val="20"/>
    </w:rPr>
  </w:style>
  <w:style w:type="paragraph" w:styleId="20">
    <w:name w:val="Body Text Indent 2"/>
    <w:basedOn w:val="a"/>
    <w:rsid w:val="00221EED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rsid w:val="00221EED"/>
    <w:pPr>
      <w:ind w:firstLine="720"/>
      <w:jc w:val="both"/>
    </w:pPr>
    <w:rPr>
      <w:sz w:val="28"/>
    </w:rPr>
  </w:style>
  <w:style w:type="paragraph" w:styleId="a8">
    <w:name w:val="header"/>
    <w:basedOn w:val="a"/>
    <w:rsid w:val="00C97C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97C95"/>
  </w:style>
  <w:style w:type="paragraph" w:styleId="21">
    <w:name w:val="Body Text 2"/>
    <w:basedOn w:val="a"/>
    <w:rsid w:val="00884A84"/>
    <w:pPr>
      <w:spacing w:after="120" w:line="480" w:lineRule="auto"/>
    </w:pPr>
  </w:style>
  <w:style w:type="paragraph" w:customStyle="1" w:styleId="ConsPlusNormal">
    <w:name w:val="ConsPlusNormal"/>
    <w:rsid w:val="00FE6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FE62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7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">
    <w:name w:val="Normal Знак"/>
    <w:link w:val="10"/>
    <w:rsid w:val="00C03ACA"/>
    <w:rPr>
      <w:sz w:val="24"/>
      <w:lang w:val="ru-RU" w:eastAsia="ru-RU" w:bidi="ar-SA"/>
    </w:rPr>
  </w:style>
  <w:style w:type="paragraph" w:styleId="ab">
    <w:name w:val="Balloon Text"/>
    <w:basedOn w:val="a"/>
    <w:semiHidden/>
    <w:rsid w:val="00B079A9"/>
    <w:rPr>
      <w:rFonts w:ascii="Tahoma" w:hAnsi="Tahoma" w:cs="Tahoma"/>
      <w:sz w:val="16"/>
      <w:szCs w:val="16"/>
    </w:rPr>
  </w:style>
  <w:style w:type="paragraph" w:customStyle="1" w:styleId="22">
    <w:name w:val="Знак2"/>
    <w:basedOn w:val="a"/>
    <w:semiHidden/>
    <w:rsid w:val="00EC6788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2gif">
    <w:name w:val="msobodytextbullet2gifbullet2.gif"/>
    <w:basedOn w:val="a"/>
    <w:rsid w:val="007A3AD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C18BB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DF3D40"/>
    <w:rPr>
      <w:i/>
      <w:iCs/>
    </w:rPr>
  </w:style>
  <w:style w:type="character" w:customStyle="1" w:styleId="a7">
    <w:name w:val="Подзаголовок Знак"/>
    <w:basedOn w:val="a0"/>
    <w:link w:val="a6"/>
    <w:rsid w:val="00103E72"/>
    <w:rPr>
      <w:sz w:val="36"/>
    </w:rPr>
  </w:style>
  <w:style w:type="paragraph" w:styleId="30">
    <w:name w:val="Body Text 3"/>
    <w:basedOn w:val="a"/>
    <w:link w:val="31"/>
    <w:rsid w:val="00103E7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103E72"/>
    <w:rPr>
      <w:sz w:val="16"/>
      <w:szCs w:val="16"/>
      <w:lang w:val="x-none" w:eastAsia="x-none"/>
    </w:rPr>
  </w:style>
  <w:style w:type="paragraph" w:customStyle="1" w:styleId="ae">
    <w:name w:val="Стиль обычный"/>
    <w:basedOn w:val="a"/>
    <w:rsid w:val="00103E72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Style2">
    <w:name w:val="Style2"/>
    <w:basedOn w:val="a"/>
    <w:uiPriority w:val="99"/>
    <w:rsid w:val="00491D2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491D2F"/>
    <w:pPr>
      <w:widowControl w:val="0"/>
      <w:autoSpaceDE w:val="0"/>
      <w:autoSpaceDN w:val="0"/>
      <w:adjustRightInd w:val="0"/>
      <w:spacing w:line="371" w:lineRule="exact"/>
      <w:ind w:firstLine="658"/>
      <w:jc w:val="both"/>
    </w:pPr>
  </w:style>
  <w:style w:type="character" w:customStyle="1" w:styleId="FontStyle12">
    <w:name w:val="Font Style12"/>
    <w:uiPriority w:val="99"/>
    <w:rsid w:val="00491D2F"/>
    <w:rPr>
      <w:rFonts w:ascii="Times New Roman" w:hAnsi="Times New Roman" w:cs="Times New Roman"/>
      <w:sz w:val="26"/>
      <w:szCs w:val="26"/>
    </w:rPr>
  </w:style>
  <w:style w:type="paragraph" w:customStyle="1" w:styleId="af">
    <w:name w:val="Рабочий"/>
    <w:basedOn w:val="ac"/>
    <w:link w:val="af0"/>
    <w:autoRedefine/>
    <w:qFormat/>
    <w:rsid w:val="00491D2F"/>
    <w:pPr>
      <w:ind w:firstLine="709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0">
    <w:name w:val="Рабочий Знак"/>
    <w:link w:val="af"/>
    <w:rsid w:val="00491D2F"/>
    <w:rPr>
      <w:rFonts w:eastAsia="Calibri"/>
      <w:sz w:val="28"/>
      <w:szCs w:val="28"/>
      <w:lang w:val="x-none" w:eastAsia="en-US"/>
    </w:rPr>
  </w:style>
  <w:style w:type="paragraph" w:customStyle="1" w:styleId="western">
    <w:name w:val="western"/>
    <w:basedOn w:val="a"/>
    <w:rsid w:val="00CA2A6C"/>
    <w:pPr>
      <w:spacing w:before="100" w:beforeAutospacing="1" w:after="100" w:afterAutospacing="1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e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04C1-94C8-4438-9922-9FD49EB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2DA7D84A755CAEC60610DB492E3BB1958C4E16C3F97D91BA197B5FC572A95F64C913476DBA119P6I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0-10-23T12:56:00Z</cp:lastPrinted>
  <dcterms:created xsi:type="dcterms:W3CDTF">2020-10-22T15:16:00Z</dcterms:created>
  <dcterms:modified xsi:type="dcterms:W3CDTF">2020-10-23T13:00:00Z</dcterms:modified>
</cp:coreProperties>
</file>